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C82F93" w:rsidR="00C82F93" w:rsidP="00C82F93" w:rsidRDefault="00C82F93" w14:paraId="254FE5AB" wp14:textId="77777777">
      <w:pPr>
        <w:rPr>
          <w:rFonts w:ascii="Times New Roman" w:hAnsi="Times New Roman"/>
          <w:b/>
          <w:sz w:val="24"/>
          <w:szCs w:val="24"/>
        </w:rPr>
      </w:pPr>
      <w:r w:rsidRPr="00C82F93">
        <w:rPr>
          <w:rFonts w:ascii="Times New Roman" w:hAnsi="Times New Roman"/>
          <w:b/>
          <w:sz w:val="24"/>
          <w:szCs w:val="24"/>
        </w:rPr>
        <w:t>ANDRZEJ WALIGÓRSKI</w:t>
      </w:r>
    </w:p>
    <w:p xmlns:wp14="http://schemas.microsoft.com/office/word/2010/wordml" w:rsidRPr="00C82F93" w:rsidR="00C82F93" w:rsidP="00C82F93" w:rsidRDefault="00C82F93" w14:paraId="50ABA6B1" wp14:textId="77777777">
      <w:pPr>
        <w:rPr>
          <w:rFonts w:ascii="Times New Roman" w:hAnsi="Times New Roman"/>
          <w:b/>
          <w:sz w:val="24"/>
          <w:szCs w:val="24"/>
        </w:rPr>
      </w:pPr>
      <w:r w:rsidRPr="00C82F93">
        <w:rPr>
          <w:rFonts w:ascii="Times New Roman" w:hAnsi="Times New Roman"/>
          <w:b/>
          <w:sz w:val="24"/>
          <w:szCs w:val="24"/>
        </w:rPr>
        <w:t>Zestawienie bibliograficzne z cyklu „Najsłynniejsi wrocławianie”</w:t>
      </w:r>
    </w:p>
    <w:p xmlns:wp14="http://schemas.microsoft.com/office/word/2010/wordml" w:rsidRPr="00C82F93" w:rsidR="00C82F93" w:rsidP="00C82F93" w:rsidRDefault="00C82F93" w14:paraId="027669D5" wp14:textId="777777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ła: Katarzyna Zborowska</w:t>
      </w:r>
    </w:p>
    <w:p xmlns:wp14="http://schemas.microsoft.com/office/word/2010/wordml" w:rsidRPr="00C82F93" w:rsidR="00C82F93" w:rsidP="00C82F93" w:rsidRDefault="00C82F93" w14:paraId="555BF2F1" wp14:textId="6229C790">
      <w:pPr>
        <w:rPr>
          <w:rFonts w:ascii="Times New Roman" w:hAnsi="Times New Roman"/>
          <w:sz w:val="24"/>
          <w:szCs w:val="24"/>
        </w:rPr>
      </w:pPr>
      <w:r w:rsidRPr="688DD1F7" w:rsidR="00C82F93">
        <w:rPr>
          <w:rFonts w:ascii="Times New Roman" w:hAnsi="Times New Roman"/>
          <w:sz w:val="24"/>
          <w:szCs w:val="24"/>
        </w:rPr>
        <w:t xml:space="preserve">- - - - - - - - - - - - - - - - - - - - - - - - - - - - - - - - - - - - - - - - - - - - - - - - - - - - - - - - - - - - - - - - </w:t>
      </w:r>
    </w:p>
    <w:p xmlns:wp14="http://schemas.microsoft.com/office/word/2010/wordml" w:rsidRPr="00C82F93" w:rsidR="00C82F93" w:rsidP="00C82F93" w:rsidRDefault="00C82F93" w14:paraId="43E8A30B" wp14:textId="77777777">
      <w:pPr>
        <w:jc w:val="both"/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Andrzej Waligórski (1826-1992) – poeta, satyryk, aktor, dziennikarz, długoletni współpracowni</w:t>
      </w:r>
      <w:r>
        <w:rPr>
          <w:rFonts w:ascii="Times New Roman" w:hAnsi="Times New Roman"/>
          <w:sz w:val="24"/>
          <w:szCs w:val="24"/>
        </w:rPr>
        <w:t>k Polskiego Radia we Wrocławiu.</w:t>
      </w:r>
    </w:p>
    <w:p xmlns:wp14="http://schemas.microsoft.com/office/word/2010/wordml" w:rsidRPr="00C82F93" w:rsidR="00C82F93" w:rsidP="00C82F93" w:rsidRDefault="00C82F93" w14:paraId="12272BAE" wp14:textId="2E3080DB">
      <w:pPr>
        <w:rPr>
          <w:rFonts w:ascii="Times New Roman" w:hAnsi="Times New Roman"/>
          <w:sz w:val="24"/>
          <w:szCs w:val="24"/>
        </w:rPr>
      </w:pPr>
      <w:r w:rsidRPr="688DD1F7" w:rsidR="00C82F93">
        <w:rPr>
          <w:rFonts w:ascii="Times New Roman" w:hAnsi="Times New Roman"/>
          <w:sz w:val="24"/>
          <w:szCs w:val="24"/>
        </w:rPr>
        <w:t xml:space="preserve">- - - - - - - - - - - - - - - - - - - - - - - - - - - - - - - - - - - - - - - - - - - - - - - - - - - - - - - - - - - - - - - - </w:t>
      </w:r>
    </w:p>
    <w:p xmlns:wp14="http://schemas.microsoft.com/office/word/2010/wordml" w:rsidRPr="00C82F93" w:rsidR="00C82F93" w:rsidP="00C82F93" w:rsidRDefault="00C82F93" w14:paraId="6590D52A" wp14:textId="77777777">
      <w:pPr>
        <w:rPr>
          <w:rFonts w:ascii="Times New Roman" w:hAnsi="Times New Roman"/>
          <w:b/>
          <w:sz w:val="24"/>
          <w:szCs w:val="24"/>
        </w:rPr>
      </w:pPr>
      <w:r w:rsidRPr="00C82F93">
        <w:rPr>
          <w:rFonts w:ascii="Times New Roman" w:hAnsi="Times New Roman"/>
          <w:b/>
          <w:sz w:val="24"/>
          <w:szCs w:val="24"/>
        </w:rPr>
        <w:t>Książki</w:t>
      </w:r>
    </w:p>
    <w:p xmlns:wp14="http://schemas.microsoft.com/office/word/2010/wordml" w:rsidRPr="00C82F93" w:rsidR="00C82F93" w:rsidP="00187F4F" w:rsidRDefault="00C82F93" w14:paraId="4B79E7FE" wp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 xml:space="preserve">Waligórski A.: Andrzeja Waligórskiego wierszy czternaście o </w:t>
      </w:r>
      <w:proofErr w:type="spellStart"/>
      <w:r w:rsidRPr="00C82F93">
        <w:rPr>
          <w:rFonts w:ascii="Times New Roman" w:hAnsi="Times New Roman"/>
          <w:sz w:val="24"/>
          <w:szCs w:val="24"/>
        </w:rPr>
        <w:t>Dreptaku</w:t>
      </w:r>
      <w:proofErr w:type="spellEnd"/>
      <w:r w:rsidRPr="00C82F93">
        <w:rPr>
          <w:rFonts w:ascii="Times New Roman" w:hAnsi="Times New Roman"/>
          <w:sz w:val="24"/>
          <w:szCs w:val="24"/>
        </w:rPr>
        <w:t xml:space="preserve"> – w piątą rocznicę śmierci przypomniane. Wrocław : </w:t>
      </w:r>
      <w:proofErr w:type="spellStart"/>
      <w:r w:rsidRPr="00C82F93">
        <w:rPr>
          <w:rFonts w:ascii="Times New Roman" w:hAnsi="Times New Roman"/>
          <w:sz w:val="24"/>
          <w:szCs w:val="24"/>
        </w:rPr>
        <w:t>s.n</w:t>
      </w:r>
      <w:proofErr w:type="spellEnd"/>
      <w:r w:rsidRPr="00C82F93">
        <w:rPr>
          <w:rFonts w:ascii="Times New Roman" w:hAnsi="Times New Roman"/>
          <w:sz w:val="24"/>
          <w:szCs w:val="24"/>
        </w:rPr>
        <w:t>., [1997].</w:t>
      </w:r>
    </w:p>
    <w:p xmlns:wp14="http://schemas.microsoft.com/office/word/2010/wordml" w:rsidRPr="00C82F93" w:rsidR="00C82F93" w:rsidP="00187F4F" w:rsidRDefault="00C82F93" w14:paraId="4A6A0853" wp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.: Członkostwo. Wrocław : ZPR. OTO Zjednoczone Przedsiębiorstwo Rozrywkowe. Ośrodek Teatru Otwartego „Kalambur”, 1990.</w:t>
      </w:r>
    </w:p>
    <w:p xmlns:wp14="http://schemas.microsoft.com/office/word/2010/wordml" w:rsidRPr="00C82F93" w:rsidR="00C82F93" w:rsidP="00187F4F" w:rsidRDefault="00C82F93" w14:paraId="6B1574BA" wp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 xml:space="preserve">Waligórski A.: Docent Basset : 12 prac Herkulesa </w:t>
      </w:r>
      <w:proofErr w:type="spellStart"/>
      <w:r w:rsidRPr="00C82F93">
        <w:rPr>
          <w:rFonts w:ascii="Times New Roman" w:hAnsi="Times New Roman"/>
          <w:sz w:val="24"/>
          <w:szCs w:val="24"/>
        </w:rPr>
        <w:t>Miziaka</w:t>
      </w:r>
      <w:proofErr w:type="spellEnd"/>
      <w:r w:rsidRPr="00C82F93">
        <w:rPr>
          <w:rFonts w:ascii="Times New Roman" w:hAnsi="Times New Roman"/>
          <w:sz w:val="24"/>
          <w:szCs w:val="24"/>
        </w:rPr>
        <w:t xml:space="preserve">. Sosnowiec : </w:t>
      </w:r>
      <w:proofErr w:type="spellStart"/>
      <w:r w:rsidRPr="00C82F93">
        <w:rPr>
          <w:rFonts w:ascii="Times New Roman" w:hAnsi="Times New Roman"/>
          <w:sz w:val="24"/>
          <w:szCs w:val="24"/>
        </w:rPr>
        <w:t>Trickster</w:t>
      </w:r>
      <w:proofErr w:type="spellEnd"/>
      <w:r w:rsidRPr="00C82F93">
        <w:rPr>
          <w:rFonts w:ascii="Times New Roman" w:hAnsi="Times New Roman"/>
          <w:sz w:val="24"/>
          <w:szCs w:val="24"/>
        </w:rPr>
        <w:t xml:space="preserve"> , 1995.</w:t>
      </w:r>
    </w:p>
    <w:p xmlns:wp14="http://schemas.microsoft.com/office/word/2010/wordml" w:rsidRPr="00C82F93" w:rsidR="00C82F93" w:rsidP="00187F4F" w:rsidRDefault="00C82F93" w14:paraId="729357F7" wp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 xml:space="preserve">Waligórski A.: </w:t>
      </w:r>
      <w:proofErr w:type="spellStart"/>
      <w:r w:rsidRPr="00C82F93">
        <w:rPr>
          <w:rFonts w:ascii="Times New Roman" w:hAnsi="Times New Roman"/>
          <w:sz w:val="24"/>
          <w:szCs w:val="24"/>
        </w:rPr>
        <w:t>Dreptakiada</w:t>
      </w:r>
      <w:proofErr w:type="spellEnd"/>
      <w:r w:rsidRPr="00C82F93">
        <w:rPr>
          <w:rFonts w:ascii="Times New Roman" w:hAnsi="Times New Roman"/>
          <w:sz w:val="24"/>
          <w:szCs w:val="24"/>
        </w:rPr>
        <w:t>. Wrocław : Zakład Narodowy im. Ossolińskich, 1973.</w:t>
      </w:r>
    </w:p>
    <w:p xmlns:wp14="http://schemas.microsoft.com/office/word/2010/wordml" w:rsidRPr="00C82F93" w:rsidR="00C82F93" w:rsidP="00187F4F" w:rsidRDefault="00C82F93" w14:paraId="0634164E" wp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 xml:space="preserve">Waligórski. A.: </w:t>
      </w:r>
      <w:proofErr w:type="spellStart"/>
      <w:r w:rsidRPr="00C82F93">
        <w:rPr>
          <w:rFonts w:ascii="Times New Roman" w:hAnsi="Times New Roman"/>
          <w:sz w:val="24"/>
          <w:szCs w:val="24"/>
        </w:rPr>
        <w:t>Dreptakowisko</w:t>
      </w:r>
      <w:proofErr w:type="spellEnd"/>
      <w:r w:rsidRPr="00C82F93">
        <w:rPr>
          <w:rFonts w:ascii="Times New Roman" w:hAnsi="Times New Roman"/>
          <w:sz w:val="24"/>
          <w:szCs w:val="24"/>
        </w:rPr>
        <w:t>. Kraków</w:t>
      </w:r>
      <w:r>
        <w:rPr>
          <w:rFonts w:ascii="Times New Roman" w:hAnsi="Times New Roman"/>
          <w:sz w:val="24"/>
          <w:szCs w:val="24"/>
        </w:rPr>
        <w:t xml:space="preserve"> ;</w:t>
      </w:r>
      <w:r w:rsidRPr="00C82F93">
        <w:rPr>
          <w:rFonts w:ascii="Times New Roman" w:hAnsi="Times New Roman"/>
          <w:sz w:val="24"/>
          <w:szCs w:val="24"/>
        </w:rPr>
        <w:t xml:space="preserve"> Wrocław : Wydawnictwo Literackie, 1986.</w:t>
      </w:r>
    </w:p>
    <w:p xmlns:wp14="http://schemas.microsoft.com/office/word/2010/wordml" w:rsidRPr="00C82F93" w:rsidR="00C82F93" w:rsidP="00187F4F" w:rsidRDefault="00C82F93" w14:paraId="72BCD70D" wp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.: Jeszcze. Wrocław : Wydawnictwo Dolnośląskie, 1996.</w:t>
      </w:r>
    </w:p>
    <w:p xmlns:wp14="http://schemas.microsoft.com/office/word/2010/wordml" w:rsidRPr="00C82F93" w:rsidR="00C82F93" w:rsidP="00187F4F" w:rsidRDefault="00C82F93" w14:paraId="2F77539C" wp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.: Modlitwa laika. Legnica : Urząd Miasta : Legnickie Centrum Kultury, 1994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5D6609A8" wp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Rycerze i ich dziwne przygody w czasie szwedzkiego potopu</w:t>
      </w:r>
      <w:r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 xml:space="preserve"> Poznań : </w:t>
      </w:r>
      <w:proofErr w:type="spellStart"/>
      <w:r w:rsidRPr="00C82F93">
        <w:rPr>
          <w:rFonts w:ascii="Times New Roman" w:hAnsi="Times New Roman"/>
          <w:sz w:val="24"/>
          <w:szCs w:val="24"/>
        </w:rPr>
        <w:t>CIA-Books</w:t>
      </w:r>
      <w:proofErr w:type="spellEnd"/>
      <w:r w:rsidRPr="00C82F93">
        <w:rPr>
          <w:rFonts w:ascii="Times New Roman" w:hAnsi="Times New Roman"/>
          <w:sz w:val="24"/>
          <w:szCs w:val="24"/>
        </w:rPr>
        <w:t xml:space="preserve"> – SVARO, 1990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50BABF2F" wp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Wiersze</w:t>
      </w:r>
      <w:r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 xml:space="preserve"> Wrocław : Dzika Oficyna Wydawnicza im. Lenki </w:t>
      </w:r>
      <w:proofErr w:type="spellStart"/>
      <w:r w:rsidRPr="00C82F93">
        <w:rPr>
          <w:rFonts w:ascii="Times New Roman" w:hAnsi="Times New Roman"/>
          <w:sz w:val="24"/>
          <w:szCs w:val="24"/>
        </w:rPr>
        <w:t>Cvrčkowej</w:t>
      </w:r>
      <w:proofErr w:type="spellEnd"/>
      <w:r w:rsidRPr="00C82F93">
        <w:rPr>
          <w:rFonts w:ascii="Times New Roman" w:hAnsi="Times New Roman"/>
          <w:sz w:val="24"/>
          <w:szCs w:val="24"/>
        </w:rPr>
        <w:t>, [198?]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425A171B" wp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Wierszyki</w:t>
      </w:r>
      <w:r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 xml:space="preserve"> Kraków : </w:t>
      </w:r>
      <w:proofErr w:type="spellStart"/>
      <w:r w:rsidRPr="00C82F93">
        <w:rPr>
          <w:rFonts w:ascii="Times New Roman" w:hAnsi="Times New Roman"/>
          <w:sz w:val="24"/>
          <w:szCs w:val="24"/>
        </w:rPr>
        <w:t>Multimex</w:t>
      </w:r>
      <w:proofErr w:type="spellEnd"/>
      <w:r w:rsidRPr="00C82F93">
        <w:rPr>
          <w:rFonts w:ascii="Times New Roman" w:hAnsi="Times New Roman"/>
          <w:sz w:val="24"/>
          <w:szCs w:val="24"/>
        </w:rPr>
        <w:t>, 1995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2307668B" wp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Wieczór autorsk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82F93">
        <w:rPr>
          <w:rFonts w:ascii="Times New Roman" w:hAnsi="Times New Roman"/>
          <w:sz w:val="24"/>
          <w:szCs w:val="24"/>
        </w:rPr>
        <w:t xml:space="preserve">Poznań ; Wrocław : Wydawnictwo Dolnośląskie Oddział </w:t>
      </w:r>
      <w:proofErr w:type="spellStart"/>
      <w:r w:rsidRPr="00C82F93">
        <w:rPr>
          <w:rFonts w:ascii="Times New Roman" w:hAnsi="Times New Roman"/>
          <w:sz w:val="24"/>
          <w:szCs w:val="24"/>
        </w:rPr>
        <w:t>Publicat</w:t>
      </w:r>
      <w:proofErr w:type="spellEnd"/>
      <w:r w:rsidRPr="00C82F93">
        <w:rPr>
          <w:rFonts w:ascii="Times New Roman" w:hAnsi="Times New Roman"/>
          <w:sz w:val="24"/>
          <w:szCs w:val="24"/>
        </w:rPr>
        <w:t>, 2008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C82F93" w:rsidRDefault="00C82F93" w14:paraId="672A6659" wp14:textId="77777777">
      <w:pPr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C82F93" w:rsidR="00C82F93" w:rsidP="00C82F93" w:rsidRDefault="00C82F93" w14:paraId="65A1DB1F" wp14:textId="77777777">
      <w:pPr>
        <w:rPr>
          <w:rFonts w:ascii="Times New Roman" w:hAnsi="Times New Roman"/>
          <w:b/>
          <w:sz w:val="24"/>
          <w:szCs w:val="24"/>
        </w:rPr>
      </w:pPr>
      <w:r w:rsidRPr="00C82F93">
        <w:rPr>
          <w:rFonts w:ascii="Times New Roman" w:hAnsi="Times New Roman"/>
          <w:b/>
          <w:sz w:val="24"/>
          <w:szCs w:val="24"/>
        </w:rPr>
        <w:t>Artykuły</w:t>
      </w:r>
    </w:p>
    <w:p xmlns:wp14="http://schemas.microsoft.com/office/word/2010/wordml" w:rsidRPr="00C82F93" w:rsidR="00C82F93" w:rsidP="00187F4F" w:rsidRDefault="00C82F93" w14:paraId="2D0F467A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</w:t>
      </w:r>
      <w:r w:rsidRPr="00C82F93">
        <w:rPr>
          <w:rFonts w:ascii="Times New Roman" w:hAnsi="Times New Roman"/>
          <w:sz w:val="24"/>
          <w:szCs w:val="24"/>
        </w:rPr>
        <w:t>: Asceta</w:t>
      </w:r>
      <w:r w:rsidR="0098688D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 xml:space="preserve"> </w:t>
      </w:r>
      <w:r w:rsidR="0098688D">
        <w:rPr>
          <w:rFonts w:ascii="Times New Roman" w:hAnsi="Times New Roman"/>
          <w:sz w:val="24"/>
          <w:szCs w:val="24"/>
        </w:rPr>
        <w:t>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98688D">
        <w:rPr>
          <w:rFonts w:ascii="Times New Roman" w:hAnsi="Times New Roman"/>
          <w:sz w:val="24"/>
          <w:szCs w:val="24"/>
        </w:rPr>
        <w:t>” 2005, R. 16, nr 22</w:t>
      </w:r>
      <w:r w:rsidRPr="00C82F93">
        <w:rPr>
          <w:rFonts w:ascii="Times New Roman" w:hAnsi="Times New Roman"/>
          <w:sz w:val="24"/>
          <w:szCs w:val="24"/>
        </w:rPr>
        <w:t>, s. XLVIII</w:t>
      </w:r>
      <w:r w:rsidR="0098688D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98688D" w14:paraId="39756F50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82F93" w:rsidR="00C82F93">
        <w:rPr>
          <w:rFonts w:ascii="Times New Roman" w:hAnsi="Times New Roman"/>
          <w:sz w:val="24"/>
          <w:szCs w:val="24"/>
        </w:rPr>
        <w:t>Autokop</w:t>
      </w:r>
      <w:proofErr w:type="spellEnd"/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38, s. LV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98688D" w14:paraId="6E88D53C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</w:t>
      </w:r>
      <w:r w:rsidRPr="00C82F93" w:rsidR="00C82F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82F93" w:rsidR="00C82F93">
        <w:rPr>
          <w:rFonts w:ascii="Times New Roman" w:hAnsi="Times New Roman"/>
          <w:sz w:val="24"/>
          <w:szCs w:val="24"/>
        </w:rPr>
        <w:t>Azyja</w:t>
      </w:r>
      <w:proofErr w:type="spellEnd"/>
      <w:r w:rsidRPr="00C82F93" w:rsidR="00C82F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93" w:rsidR="00C82F93">
        <w:rPr>
          <w:rFonts w:ascii="Times New Roman" w:hAnsi="Times New Roman"/>
          <w:sz w:val="24"/>
          <w:szCs w:val="24"/>
        </w:rPr>
        <w:t>Tuhajbejowicz</w:t>
      </w:r>
      <w:proofErr w:type="spellEnd"/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42, s. LV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98688D" w14:paraId="09B8EE13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Bajka o Czerwonym Kapturku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 2005, R. 16, nr 48</w:t>
      </w:r>
      <w:r w:rsidRPr="00C82F93" w:rsidR="00C82F93">
        <w:rPr>
          <w:rFonts w:ascii="Times New Roman" w:hAnsi="Times New Roman"/>
          <w:sz w:val="24"/>
          <w:szCs w:val="24"/>
        </w:rPr>
        <w:t>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2467BB81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98688D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"Ballada o bitwie pod Legnicą"</w:t>
      </w:r>
      <w:r w:rsidR="0098688D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98688D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6, nr 8, s. XLVIII</w:t>
      </w:r>
      <w:r w:rsidR="0098688D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3ED0DD56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98688D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Biały najemnik</w:t>
      </w:r>
      <w:r w:rsidR="0098688D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98688D">
        <w:rPr>
          <w:rFonts w:ascii="Times New Roman" w:hAnsi="Times New Roman"/>
          <w:sz w:val="24"/>
          <w:szCs w:val="24"/>
        </w:rPr>
        <w:t>” 2005, R. 16, nr 23</w:t>
      </w:r>
      <w:r w:rsidRPr="00C82F93">
        <w:rPr>
          <w:rFonts w:ascii="Times New Roman" w:hAnsi="Times New Roman"/>
          <w:sz w:val="24"/>
          <w:szCs w:val="24"/>
        </w:rPr>
        <w:t>, s. XLVIII</w:t>
      </w:r>
      <w:r w:rsidR="0098688D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98688D" w14:paraId="03E948E2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Burbonowie i Heniuś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40, s. LV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0E4AC1F1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98688D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Cud mniemany</w:t>
      </w:r>
      <w:r w:rsidR="0098688D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98688D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7, nr 21, s. LVI</w:t>
      </w:r>
      <w:r w:rsidR="0098688D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1284764A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98688D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Czyściec i piekło</w:t>
      </w:r>
      <w:r w:rsidR="0098688D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98688D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6, nr 2, s. XLVIII</w:t>
      </w:r>
      <w:r w:rsidR="0098688D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98688D" w14:paraId="0AA3F2B0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Decyzja powstańca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7, nr 5, s. LV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6D967377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98688D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 xml:space="preserve">: Deliberacje ojca </w:t>
      </w:r>
      <w:proofErr w:type="spellStart"/>
      <w:r w:rsidRPr="00C82F93">
        <w:rPr>
          <w:rFonts w:ascii="Times New Roman" w:hAnsi="Times New Roman"/>
          <w:sz w:val="24"/>
          <w:szCs w:val="24"/>
        </w:rPr>
        <w:t>Chudzielaka</w:t>
      </w:r>
      <w:proofErr w:type="spellEnd"/>
      <w:r w:rsidR="0098688D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98688D">
        <w:rPr>
          <w:rFonts w:ascii="Times New Roman" w:hAnsi="Times New Roman"/>
          <w:sz w:val="24"/>
          <w:szCs w:val="24"/>
        </w:rPr>
        <w:t>” 2005, R. 16, nr 18/19</w:t>
      </w:r>
      <w:r w:rsidRPr="00C82F93">
        <w:rPr>
          <w:rFonts w:ascii="Times New Roman" w:hAnsi="Times New Roman"/>
          <w:sz w:val="24"/>
          <w:szCs w:val="24"/>
        </w:rPr>
        <w:t>, s. LXIV</w:t>
      </w:r>
      <w:r w:rsidR="0098688D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98688D" w14:paraId="481E102A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Dementi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2005, R. 16, nr 7</w:t>
      </w:r>
      <w:r w:rsidRPr="00C82F93" w:rsidR="00C82F93">
        <w:rPr>
          <w:rFonts w:ascii="Times New Roman" w:hAnsi="Times New Roman"/>
          <w:sz w:val="24"/>
          <w:szCs w:val="24"/>
        </w:rPr>
        <w:t>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3BC6645C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98688D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Demostenes</w:t>
      </w:r>
      <w:r w:rsidR="0098688D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98688D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7, nr 24, s. LIV</w:t>
      </w:r>
      <w:r w:rsidR="0098688D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98688D" w14:paraId="7F39F85C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</w:t>
      </w:r>
      <w:r w:rsidRPr="00C82F93" w:rsidR="00C82F93">
        <w:rPr>
          <w:rFonts w:ascii="Times New Roman" w:hAnsi="Times New Roman"/>
          <w:sz w:val="24"/>
          <w:szCs w:val="24"/>
        </w:rPr>
        <w:t>: Dumka endeka o Żydach polskich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N</w:t>
      </w:r>
      <w:r w:rsidRPr="00C82F93" w:rsidR="00C82F93">
        <w:rPr>
          <w:rFonts w:ascii="Times New Roman" w:hAnsi="Times New Roman"/>
          <w:sz w:val="24"/>
          <w:szCs w:val="24"/>
        </w:rPr>
        <w:t>ajwyższy Czas! : pismo konserwatywno-liberalne</w:t>
      </w:r>
      <w:r>
        <w:rPr>
          <w:rFonts w:ascii="Times New Roman" w:hAnsi="Times New Roman"/>
          <w:sz w:val="24"/>
          <w:szCs w:val="24"/>
        </w:rPr>
        <w:t>” 2005, R. 16, nr 21</w:t>
      </w:r>
      <w:r w:rsidRPr="00C82F93" w:rsidR="00C82F93">
        <w:rPr>
          <w:rFonts w:ascii="Times New Roman" w:hAnsi="Times New Roman"/>
          <w:sz w:val="24"/>
          <w:szCs w:val="24"/>
        </w:rPr>
        <w:t>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308D1C92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98688D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Dusza Kaszuba</w:t>
      </w:r>
      <w:r w:rsidR="0098688D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Wieczór Wrocławia</w:t>
      </w:r>
      <w:r w:rsidR="0098688D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1997, nr 89, s. 3</w:t>
      </w:r>
      <w:r w:rsidR="0098688D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3ED21BCA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98688D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Dyskretny Urok Burżuazji</w:t>
      </w:r>
      <w:r w:rsidR="0098688D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98688D">
        <w:rPr>
          <w:rFonts w:ascii="Times New Roman" w:hAnsi="Times New Roman"/>
          <w:sz w:val="24"/>
          <w:szCs w:val="24"/>
        </w:rPr>
        <w:t>” 2005,</w:t>
      </w:r>
      <w:r w:rsidRPr="00C82F93">
        <w:rPr>
          <w:rFonts w:ascii="Times New Roman" w:hAnsi="Times New Roman"/>
          <w:sz w:val="24"/>
          <w:szCs w:val="24"/>
        </w:rPr>
        <w:t xml:space="preserve"> R. 16, nr 5, s. XLVIII</w:t>
      </w:r>
      <w:r w:rsidR="0098688D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98688D" w14:paraId="3A755B33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Eksport i import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10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50DCB604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</w:t>
      </w:r>
      <w:r w:rsidR="0098688D">
        <w:rPr>
          <w:rFonts w:ascii="Times New Roman" w:hAnsi="Times New Roman"/>
          <w:sz w:val="24"/>
          <w:szCs w:val="24"/>
        </w:rPr>
        <w:t>ligórski</w:t>
      </w:r>
      <w:r w:rsidRPr="00C82F93">
        <w:rPr>
          <w:rFonts w:ascii="Times New Roman" w:hAnsi="Times New Roman"/>
          <w:sz w:val="24"/>
          <w:szCs w:val="24"/>
        </w:rPr>
        <w:t xml:space="preserve"> A</w:t>
      </w:r>
      <w:r w:rsidR="0098688D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Epizod z mitologii</w:t>
      </w:r>
      <w:r w:rsidR="0098688D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 xml:space="preserve"> </w:t>
      </w:r>
      <w:r w:rsidR="0098688D">
        <w:rPr>
          <w:rFonts w:ascii="Times New Roman" w:hAnsi="Times New Roman"/>
          <w:sz w:val="24"/>
          <w:szCs w:val="24"/>
        </w:rPr>
        <w:t>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98688D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6, nr 20, s. XLVIII</w:t>
      </w:r>
      <w:r w:rsidR="0098688D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98688D" w14:paraId="383F564C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</w:t>
      </w:r>
      <w:r w:rsidRPr="00C82F93" w:rsidR="00C82F93">
        <w:rPr>
          <w:rFonts w:ascii="Times New Roman" w:hAnsi="Times New Roman"/>
          <w:sz w:val="24"/>
          <w:szCs w:val="24"/>
        </w:rPr>
        <w:t>: Faraon, faraonowa i architekt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N</w:t>
      </w:r>
      <w:r w:rsidRPr="00C82F93" w:rsidR="00C82F93">
        <w:rPr>
          <w:rFonts w:ascii="Times New Roman" w:hAnsi="Times New Roman"/>
          <w:sz w:val="24"/>
          <w:szCs w:val="24"/>
        </w:rPr>
        <w:t>ajwyższy Czas! : pismo konserwatywno-liberalne</w:t>
      </w:r>
      <w:r>
        <w:rPr>
          <w:rFonts w:ascii="Times New Roman" w:hAnsi="Times New Roman"/>
          <w:sz w:val="24"/>
          <w:szCs w:val="24"/>
        </w:rPr>
        <w:t>” 2005,</w:t>
      </w:r>
      <w:r w:rsidRPr="00C82F93" w:rsidR="00C82F93">
        <w:rPr>
          <w:rFonts w:ascii="Times New Roman" w:hAnsi="Times New Roman"/>
          <w:sz w:val="24"/>
          <w:szCs w:val="24"/>
        </w:rPr>
        <w:t xml:space="preserve"> R. 16, nr 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82F93" w:rsidR="00C82F93">
        <w:rPr>
          <w:rFonts w:ascii="Times New Roman" w:hAnsi="Times New Roman"/>
          <w:sz w:val="24"/>
          <w:szCs w:val="24"/>
        </w:rPr>
        <w:t>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28215345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98688D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 xml:space="preserve">: Filut </w:t>
      </w:r>
      <w:r w:rsidR="0098688D">
        <w:rPr>
          <w:rFonts w:ascii="Times New Roman" w:hAnsi="Times New Roman"/>
          <w:sz w:val="24"/>
          <w:szCs w:val="24"/>
        </w:rPr>
        <w:t>–</w:t>
      </w:r>
      <w:r w:rsidRPr="00C82F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93">
        <w:rPr>
          <w:rFonts w:ascii="Times New Roman" w:hAnsi="Times New Roman"/>
          <w:sz w:val="24"/>
          <w:szCs w:val="24"/>
        </w:rPr>
        <w:t>Dyzio</w:t>
      </w:r>
      <w:proofErr w:type="spellEnd"/>
      <w:r w:rsidR="0098688D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98688D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7, nr 35/36, s. LXXII</w:t>
      </w:r>
      <w:r w:rsidR="0098688D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98688D" w14:paraId="33966F08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Fuzja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 2005, R. 16, nr 9</w:t>
      </w:r>
      <w:r w:rsidRPr="00C82F93" w:rsidR="00C82F93">
        <w:rPr>
          <w:rFonts w:ascii="Times New Roman" w:hAnsi="Times New Roman"/>
          <w:sz w:val="24"/>
          <w:szCs w:val="24"/>
        </w:rPr>
        <w:t>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0E0C3C3F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98688D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Grzybobranie</w:t>
      </w:r>
      <w:r w:rsidR="0098688D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98688D">
        <w:rPr>
          <w:rFonts w:ascii="Times New Roman" w:hAnsi="Times New Roman"/>
          <w:sz w:val="24"/>
          <w:szCs w:val="24"/>
        </w:rPr>
        <w:t>” 2005, R. 16, nr 38</w:t>
      </w:r>
      <w:r w:rsidRPr="00C82F93">
        <w:rPr>
          <w:rFonts w:ascii="Times New Roman" w:hAnsi="Times New Roman"/>
          <w:sz w:val="24"/>
          <w:szCs w:val="24"/>
        </w:rPr>
        <w:t>, s. XLVIII</w:t>
      </w:r>
      <w:r w:rsidR="0098688D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98688D" w14:paraId="309FD64A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82F93" w:rsidR="00C82F93">
        <w:rPr>
          <w:rFonts w:ascii="Times New Roman" w:hAnsi="Times New Roman"/>
          <w:sz w:val="24"/>
          <w:szCs w:val="24"/>
        </w:rPr>
        <w:t>Hapening</w:t>
      </w:r>
      <w:proofErr w:type="spellEnd"/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7, nr 25, s. LV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98688D" w14:paraId="34C966A3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Jadą, jadą wozy z żytem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37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98688D" w14:paraId="130F7BED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Jana Dezyderego Deptaka rozprawa z filozofią pesymizmu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7, nr 6, s. LV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30390A4B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98688D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Janusz Korwin-Mikke</w:t>
      </w:r>
      <w:r w:rsidR="0098688D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98688D">
        <w:rPr>
          <w:rFonts w:ascii="Times New Roman" w:hAnsi="Times New Roman"/>
          <w:sz w:val="24"/>
          <w:szCs w:val="24"/>
        </w:rPr>
        <w:t>” 2005, R. 16, nr 41</w:t>
      </w:r>
      <w:r w:rsidRPr="00C82F93">
        <w:rPr>
          <w:rFonts w:ascii="Times New Roman" w:hAnsi="Times New Roman"/>
          <w:sz w:val="24"/>
          <w:szCs w:val="24"/>
        </w:rPr>
        <w:t>, s. XLVIII</w:t>
      </w:r>
      <w:r w:rsidR="0098688D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98688D" w14:paraId="41CC0C5C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</w:t>
      </w:r>
      <w:r w:rsidRPr="00C82F93" w:rsidR="00C82F93">
        <w:rPr>
          <w:rFonts w:ascii="Times New Roman" w:hAnsi="Times New Roman"/>
          <w:sz w:val="24"/>
          <w:szCs w:val="24"/>
        </w:rPr>
        <w:t>: Jesień idzie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 2005, R. 16, nr 37</w:t>
      </w:r>
      <w:r w:rsidRPr="00C82F93" w:rsidR="00C82F93">
        <w:rPr>
          <w:rFonts w:ascii="Times New Roman" w:hAnsi="Times New Roman"/>
          <w:sz w:val="24"/>
          <w:szCs w:val="24"/>
        </w:rPr>
        <w:t>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2C22C2C3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98688D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Kajakowcy</w:t>
      </w:r>
      <w:r w:rsidR="0098688D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7D26F0">
        <w:rPr>
          <w:rFonts w:ascii="Times New Roman" w:hAnsi="Times New Roman"/>
          <w:sz w:val="24"/>
          <w:szCs w:val="24"/>
        </w:rPr>
        <w:t>” 2005, R. 16, nr 26</w:t>
      </w:r>
      <w:r w:rsidRPr="00C82F93">
        <w:rPr>
          <w:rFonts w:ascii="Times New Roman" w:hAnsi="Times New Roman"/>
          <w:sz w:val="24"/>
          <w:szCs w:val="24"/>
        </w:rPr>
        <w:t>, s. XLVIII</w:t>
      </w:r>
      <w:r w:rsidR="007D26F0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7D26F0" w14:paraId="4D6B105A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Kariera Marysi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 2005, R. 16, nr 42</w:t>
      </w:r>
      <w:r w:rsidRPr="00C82F93" w:rsidR="00C82F93">
        <w:rPr>
          <w:rFonts w:ascii="Times New Roman" w:hAnsi="Times New Roman"/>
          <w:sz w:val="24"/>
          <w:szCs w:val="24"/>
        </w:rPr>
        <w:t>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7D26F0" w14:paraId="459DF186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82F93" w:rsidR="00C82F93">
        <w:rPr>
          <w:rFonts w:ascii="Times New Roman" w:hAnsi="Times New Roman"/>
          <w:sz w:val="24"/>
          <w:szCs w:val="24"/>
        </w:rPr>
        <w:t>Kociomruczki</w:t>
      </w:r>
      <w:proofErr w:type="spellEnd"/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 2005,</w:t>
      </w:r>
      <w:r w:rsidRPr="00C82F93" w:rsidR="00C82F93">
        <w:rPr>
          <w:rFonts w:ascii="Times New Roman" w:hAnsi="Times New Roman"/>
          <w:sz w:val="24"/>
          <w:szCs w:val="24"/>
        </w:rPr>
        <w:t xml:space="preserve"> R. 16, nr 35/36</w:t>
      </w:r>
      <w:r>
        <w:rPr>
          <w:rFonts w:ascii="Times New Roman" w:hAnsi="Times New Roman"/>
          <w:sz w:val="24"/>
          <w:szCs w:val="24"/>
        </w:rPr>
        <w:t>,</w:t>
      </w:r>
      <w:r w:rsidRPr="00C82F93" w:rsidR="00C82F93">
        <w:rPr>
          <w:rFonts w:ascii="Times New Roman" w:hAnsi="Times New Roman"/>
          <w:sz w:val="24"/>
          <w:szCs w:val="24"/>
        </w:rPr>
        <w:t xml:space="preserve"> s. LXIV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7D26F0" w14:paraId="25712885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</w:t>
      </w:r>
      <w:r w:rsidRPr="00C82F93" w:rsidR="00C82F93">
        <w:rPr>
          <w:rFonts w:ascii="Times New Roman" w:hAnsi="Times New Roman"/>
          <w:sz w:val="24"/>
          <w:szCs w:val="24"/>
        </w:rPr>
        <w:t>: Komisja i Komisarz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7, nr 16, s. LV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7D26F0" w14:paraId="513DD159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 xml:space="preserve">: Krnąbrny </w:t>
      </w:r>
      <w:proofErr w:type="spellStart"/>
      <w:r w:rsidRPr="00C82F93" w:rsidR="00C82F93">
        <w:rPr>
          <w:rFonts w:ascii="Times New Roman" w:hAnsi="Times New Roman"/>
          <w:sz w:val="24"/>
          <w:szCs w:val="24"/>
        </w:rPr>
        <w:t>Dyzio</w:t>
      </w:r>
      <w:proofErr w:type="spellEnd"/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 2005,</w:t>
      </w:r>
      <w:r w:rsidRPr="00C82F93" w:rsidR="00C82F93">
        <w:rPr>
          <w:rFonts w:ascii="Times New Roman" w:hAnsi="Times New Roman"/>
          <w:sz w:val="24"/>
          <w:szCs w:val="24"/>
        </w:rPr>
        <w:t xml:space="preserve"> R. 16, nr 4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7D26F0" w14:paraId="78AD832B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</w:t>
      </w:r>
      <w:r w:rsidRPr="00C82F93" w:rsidR="00C82F93">
        <w:rPr>
          <w:rFonts w:ascii="Times New Roman" w:hAnsi="Times New Roman"/>
          <w:sz w:val="24"/>
          <w:szCs w:val="24"/>
        </w:rPr>
        <w:t>: Krótka relacja kanclerza Helmuta Kohla z jego pamiętnej wizyty w Polsce</w:t>
      </w:r>
      <w:r>
        <w:rPr>
          <w:rFonts w:ascii="Times New Roman" w:hAnsi="Times New Roman"/>
          <w:sz w:val="24"/>
          <w:szCs w:val="24"/>
        </w:rPr>
        <w:t>. „N</w:t>
      </w:r>
      <w:r w:rsidRPr="00C82F93" w:rsidR="00C82F93">
        <w:rPr>
          <w:rFonts w:ascii="Times New Roman" w:hAnsi="Times New Roman"/>
          <w:sz w:val="24"/>
          <w:szCs w:val="24"/>
        </w:rPr>
        <w:t>ajwyższy Czas! : pismo konserwatywno-liberalne</w:t>
      </w:r>
      <w:r>
        <w:rPr>
          <w:rFonts w:ascii="Times New Roman" w:hAnsi="Times New Roman"/>
          <w:sz w:val="24"/>
          <w:szCs w:val="24"/>
        </w:rPr>
        <w:t xml:space="preserve">” 2005, </w:t>
      </w:r>
      <w:r w:rsidRPr="00C82F93" w:rsidR="00C82F93">
        <w:rPr>
          <w:rFonts w:ascii="Times New Roman" w:hAnsi="Times New Roman"/>
          <w:sz w:val="24"/>
          <w:szCs w:val="24"/>
        </w:rPr>
        <w:t xml:space="preserve"> R. 16, nr 46/47</w:t>
      </w:r>
      <w:r>
        <w:rPr>
          <w:rFonts w:ascii="Times New Roman" w:hAnsi="Times New Roman"/>
          <w:sz w:val="24"/>
          <w:szCs w:val="24"/>
        </w:rPr>
        <w:t>,</w:t>
      </w:r>
      <w:r w:rsidRPr="00C82F93" w:rsidR="00C82F93">
        <w:rPr>
          <w:rFonts w:ascii="Times New Roman" w:hAnsi="Times New Roman"/>
          <w:sz w:val="24"/>
          <w:szCs w:val="24"/>
        </w:rPr>
        <w:t xml:space="preserve"> s. LXIV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5678DBAF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7D26F0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Ku wiośnie</w:t>
      </w:r>
      <w:r w:rsidR="007D26F0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7D26F0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6, nr 14, s. XLVIII</w:t>
      </w:r>
      <w:r w:rsidR="007D26F0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7D26F0" w14:paraId="15CB19F5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</w:t>
      </w:r>
      <w:r w:rsidRPr="00C82F93" w:rsidR="00C82F93">
        <w:rPr>
          <w:rFonts w:ascii="Times New Roman" w:hAnsi="Times New Roman"/>
          <w:sz w:val="24"/>
          <w:szCs w:val="24"/>
        </w:rPr>
        <w:t>: Legenda o Janie z Kolna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7, nr 31/32, s. LXX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7D26F0" w14:paraId="254DD09D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List do żony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</w:t>
      </w:r>
      <w:r>
        <w:rPr>
          <w:rFonts w:ascii="Times New Roman" w:hAnsi="Times New Roman"/>
          <w:sz w:val="24"/>
          <w:szCs w:val="24"/>
        </w:rPr>
        <w:t>e” 2005,</w:t>
      </w:r>
      <w:r w:rsidRPr="00C82F93" w:rsidR="00C82F93">
        <w:rPr>
          <w:rFonts w:ascii="Times New Roman" w:hAnsi="Times New Roman"/>
          <w:sz w:val="24"/>
          <w:szCs w:val="24"/>
        </w:rPr>
        <w:t xml:space="preserve"> R. 16, nr 31/32, s. LXIV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7D26F0" w14:paraId="4ABBA47B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</w:t>
      </w:r>
      <w:r w:rsidRPr="00C82F93" w:rsidR="00C82F93">
        <w:rPr>
          <w:rFonts w:ascii="Times New Roman" w:hAnsi="Times New Roman"/>
          <w:sz w:val="24"/>
          <w:szCs w:val="24"/>
        </w:rPr>
        <w:t>: Lucerna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7, nr 29/30, s. LXX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7D26F0" w14:paraId="72374710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Łupki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7, nr 12, s. LV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7D26F0" w14:paraId="18A9404B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Mała zagwozdka historyczna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11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51382376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7D26F0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Marzenia</w:t>
      </w:r>
      <w:r w:rsidR="007D26F0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7D26F0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7, nr 19, s. LVI</w:t>
      </w:r>
      <w:r w:rsidR="007D26F0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7D26F0" w14:paraId="58D3A0E4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Marzenia wiosenne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7, nr 17/18, s. LXX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7D26F0" w14:paraId="5136CC0D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</w:t>
      </w:r>
      <w:r w:rsidRPr="00C82F93" w:rsidR="00C82F93">
        <w:rPr>
          <w:rFonts w:ascii="Times New Roman" w:hAnsi="Times New Roman"/>
          <w:sz w:val="24"/>
          <w:szCs w:val="24"/>
        </w:rPr>
        <w:t xml:space="preserve">: Moja wizja </w:t>
      </w:r>
      <w:proofErr w:type="spellStart"/>
      <w:r w:rsidRPr="00C82F93" w:rsidR="00C82F93">
        <w:rPr>
          <w:rFonts w:ascii="Times New Roman" w:hAnsi="Times New Roman"/>
          <w:sz w:val="24"/>
          <w:szCs w:val="24"/>
        </w:rPr>
        <w:t>Samosierry</w:t>
      </w:r>
      <w:proofErr w:type="spellEnd"/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 2005,</w:t>
      </w:r>
      <w:r w:rsidRPr="00C82F93" w:rsidR="00C82F93">
        <w:rPr>
          <w:rFonts w:ascii="Times New Roman" w:hAnsi="Times New Roman"/>
          <w:sz w:val="24"/>
          <w:szCs w:val="24"/>
        </w:rPr>
        <w:t xml:space="preserve"> R. 16, nr 10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7D26F0" w14:paraId="639CC8FC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Mój wymarzony rynek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26/27, s. LXIV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2784A4C2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7D26F0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Mury Jerycha</w:t>
      </w:r>
      <w:r w:rsidR="007D26F0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7D26F0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6, nr 51/52, s. LXXII</w:t>
      </w:r>
      <w:r w:rsidR="007D26F0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7382B39D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7D26F0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Nadzieja</w:t>
      </w:r>
      <w:r w:rsidR="007D26F0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7D26F0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4, nr 51/52, s. LXIV</w:t>
      </w:r>
      <w:r w:rsidR="007D26F0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7D26F0" w14:paraId="2245881A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Negocjacje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7, nr 26, s. LV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7D26F0" w14:paraId="7A273945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Nieznana wersja Powrotu Taty Mickiewicza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45, s. LV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7D26F0" w14:paraId="50D4C5B9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Nowy model sylwestra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1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7D26F0" w14:paraId="1E78D7F0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 xml:space="preserve">: Odejście </w:t>
      </w:r>
      <w:proofErr w:type="spellStart"/>
      <w:r w:rsidRPr="00C82F93" w:rsidR="00C82F93">
        <w:rPr>
          <w:rFonts w:ascii="Times New Roman" w:hAnsi="Times New Roman"/>
          <w:sz w:val="24"/>
          <w:szCs w:val="24"/>
        </w:rPr>
        <w:t>Dreptaka</w:t>
      </w:r>
      <w:proofErr w:type="spellEnd"/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 2005,</w:t>
      </w:r>
      <w:r w:rsidRPr="00C82F93" w:rsidR="00C82F93">
        <w:rPr>
          <w:rFonts w:ascii="Times New Roman" w:hAnsi="Times New Roman"/>
          <w:sz w:val="24"/>
          <w:szCs w:val="24"/>
        </w:rPr>
        <w:t xml:space="preserve"> R. 16, nr 44/45</w:t>
      </w:r>
      <w:r>
        <w:rPr>
          <w:rFonts w:ascii="Times New Roman" w:hAnsi="Times New Roman"/>
          <w:sz w:val="24"/>
          <w:szCs w:val="24"/>
        </w:rPr>
        <w:t>,</w:t>
      </w:r>
      <w:r w:rsidRPr="00C82F93" w:rsidR="00C82F93">
        <w:rPr>
          <w:rFonts w:ascii="Times New Roman" w:hAnsi="Times New Roman"/>
          <w:sz w:val="24"/>
          <w:szCs w:val="24"/>
        </w:rPr>
        <w:t xml:space="preserve"> s. LXIV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74C802DD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</w:t>
      </w:r>
      <w:r w:rsidR="007D26F0">
        <w:rPr>
          <w:rFonts w:ascii="Times New Roman" w:hAnsi="Times New Roman"/>
          <w:sz w:val="24"/>
          <w:szCs w:val="24"/>
        </w:rPr>
        <w:t>aligórski A.</w:t>
      </w:r>
      <w:r w:rsidRPr="00C82F93">
        <w:rPr>
          <w:rFonts w:ascii="Times New Roman" w:hAnsi="Times New Roman"/>
          <w:sz w:val="24"/>
          <w:szCs w:val="24"/>
        </w:rPr>
        <w:t xml:space="preserve">: Pana Mikołaja Reja z Nagłowic rozmyślania, dlaczego w </w:t>
      </w:r>
      <w:proofErr w:type="spellStart"/>
      <w:r w:rsidRPr="00C82F93">
        <w:rPr>
          <w:rFonts w:ascii="Times New Roman" w:hAnsi="Times New Roman"/>
          <w:sz w:val="24"/>
          <w:szCs w:val="24"/>
        </w:rPr>
        <w:t>Polszcze</w:t>
      </w:r>
      <w:proofErr w:type="spellEnd"/>
      <w:r w:rsidRPr="00C82F93">
        <w:rPr>
          <w:rFonts w:ascii="Times New Roman" w:hAnsi="Times New Roman"/>
          <w:sz w:val="24"/>
          <w:szCs w:val="24"/>
        </w:rPr>
        <w:t xml:space="preserve"> nie wyszedł drugi etap </w:t>
      </w:r>
      <w:proofErr w:type="spellStart"/>
      <w:r w:rsidRPr="00C82F93">
        <w:rPr>
          <w:rFonts w:ascii="Times New Roman" w:hAnsi="Times New Roman"/>
          <w:sz w:val="24"/>
          <w:szCs w:val="24"/>
        </w:rPr>
        <w:t>reformacyjej</w:t>
      </w:r>
      <w:proofErr w:type="spellEnd"/>
      <w:r w:rsidRPr="00C82F93">
        <w:rPr>
          <w:rFonts w:ascii="Times New Roman" w:hAnsi="Times New Roman"/>
          <w:sz w:val="24"/>
          <w:szCs w:val="24"/>
        </w:rPr>
        <w:t xml:space="preserve">? </w:t>
      </w:r>
      <w:r w:rsidR="007D26F0">
        <w:rPr>
          <w:rFonts w:ascii="Times New Roman" w:hAnsi="Times New Roman"/>
          <w:sz w:val="24"/>
          <w:szCs w:val="24"/>
        </w:rPr>
        <w:t>„N</w:t>
      </w:r>
      <w:r w:rsidRPr="00C82F93">
        <w:rPr>
          <w:rFonts w:ascii="Times New Roman" w:hAnsi="Times New Roman"/>
          <w:sz w:val="24"/>
          <w:szCs w:val="24"/>
        </w:rPr>
        <w:t>ajwyższy Czas! : pismo konserwatywno-liberalne</w:t>
      </w:r>
      <w:r w:rsidR="007D26F0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6, nr 49, s. LVI</w:t>
      </w:r>
      <w:r w:rsidR="007D26F0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7D26F0" w14:paraId="17C02309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Pewny słup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7, nr 8, s. LV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7D26F0" w14:paraId="6F4B0ED1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Piąty peron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owa Fantastyka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1, nr 11, s. 39-56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7D26F0" w14:paraId="5DADE946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Pielgrzymka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 xml:space="preserve">” </w:t>
      </w:r>
      <w:r w:rsidRPr="00C82F93" w:rsidR="00C82F93">
        <w:rPr>
          <w:rFonts w:ascii="Times New Roman" w:hAnsi="Times New Roman"/>
          <w:sz w:val="24"/>
          <w:szCs w:val="24"/>
        </w:rPr>
        <w:t>2007, nr 20, s. LV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6D144F" w14:paraId="64DFF04C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</w:t>
      </w:r>
      <w:r w:rsidRPr="00C82F93" w:rsidR="00C82F93">
        <w:rPr>
          <w:rFonts w:ascii="Times New Roman" w:hAnsi="Times New Roman"/>
          <w:sz w:val="24"/>
          <w:szCs w:val="24"/>
        </w:rPr>
        <w:t>: Pieśń o obronie Trembowli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 2005,</w:t>
      </w:r>
      <w:r w:rsidRPr="00C82F93" w:rsidR="00C82F93">
        <w:rPr>
          <w:rFonts w:ascii="Times New Roman" w:hAnsi="Times New Roman"/>
          <w:sz w:val="24"/>
          <w:szCs w:val="24"/>
        </w:rPr>
        <w:t xml:space="preserve"> R. 16, nr 11</w:t>
      </w:r>
      <w:r>
        <w:rPr>
          <w:rFonts w:ascii="Times New Roman" w:hAnsi="Times New Roman"/>
          <w:sz w:val="24"/>
          <w:szCs w:val="24"/>
        </w:rPr>
        <w:t>,</w:t>
      </w:r>
      <w:r w:rsidRPr="00C82F93" w:rsidR="00C82F93">
        <w:rPr>
          <w:rFonts w:ascii="Times New Roman" w:hAnsi="Times New Roman"/>
          <w:sz w:val="24"/>
          <w:szCs w:val="24"/>
        </w:rPr>
        <w:t xml:space="preserve">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6D144F" w14:paraId="11DF37D8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</w:t>
      </w:r>
      <w:r w:rsidRPr="00C82F93" w:rsidR="00C82F93">
        <w:rPr>
          <w:rFonts w:ascii="Times New Roman" w:hAnsi="Times New Roman"/>
          <w:sz w:val="24"/>
          <w:szCs w:val="24"/>
        </w:rPr>
        <w:t>: Pieśń o równości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 2005,</w:t>
      </w:r>
      <w:r w:rsidRPr="00C82F93" w:rsidR="00C82F93">
        <w:rPr>
          <w:rFonts w:ascii="Times New Roman" w:hAnsi="Times New Roman"/>
          <w:sz w:val="24"/>
          <w:szCs w:val="24"/>
        </w:rPr>
        <w:t xml:space="preserve"> R. 16, nr 17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7EA05EBF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6D144F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Początek lata</w:t>
      </w:r>
      <w:r w:rsidR="006D144F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6D144F">
        <w:rPr>
          <w:rFonts w:ascii="Times New Roman" w:hAnsi="Times New Roman"/>
          <w:sz w:val="24"/>
          <w:szCs w:val="24"/>
        </w:rPr>
        <w:t>” 2005, R. 16, nr 27/28</w:t>
      </w:r>
      <w:r w:rsidRPr="00C82F93">
        <w:rPr>
          <w:rFonts w:ascii="Times New Roman" w:hAnsi="Times New Roman"/>
          <w:sz w:val="24"/>
          <w:szCs w:val="24"/>
        </w:rPr>
        <w:t>, s. LXIV</w:t>
      </w:r>
      <w:r w:rsidR="006D144F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6D144F" w14:paraId="1809A836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Podstęp archiwisty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 xml:space="preserve">” 2005, </w:t>
      </w:r>
      <w:r w:rsidRPr="00C82F93" w:rsidR="00C82F93">
        <w:rPr>
          <w:rFonts w:ascii="Times New Roman" w:hAnsi="Times New Roman"/>
          <w:sz w:val="24"/>
          <w:szCs w:val="24"/>
        </w:rPr>
        <w:t>R. 16, nr 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82F93" w:rsidR="00C82F93">
        <w:rPr>
          <w:rFonts w:ascii="Times New Roman" w:hAnsi="Times New Roman"/>
          <w:sz w:val="24"/>
          <w:szCs w:val="24"/>
        </w:rPr>
        <w:t>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6D144F" w14:paraId="5FC20303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</w:t>
      </w:r>
      <w:r w:rsidRPr="00C82F93" w:rsidR="00C82F93">
        <w:rPr>
          <w:rFonts w:ascii="Times New Roman" w:hAnsi="Times New Roman"/>
          <w:sz w:val="24"/>
          <w:szCs w:val="24"/>
        </w:rPr>
        <w:t>: Polska baba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 2005,</w:t>
      </w:r>
      <w:r w:rsidRPr="00C82F93" w:rsidR="00C82F93">
        <w:rPr>
          <w:rFonts w:ascii="Times New Roman" w:hAnsi="Times New Roman"/>
          <w:sz w:val="24"/>
          <w:szCs w:val="24"/>
        </w:rPr>
        <w:t xml:space="preserve"> R. 16, nr 24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6D144F" w14:paraId="6DD6300F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Polski rzemieślnik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7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6D144F" w14:paraId="55FA92A0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Porywacze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 2005, R. 1, nr 12</w:t>
      </w:r>
      <w:r w:rsidRPr="00C82F93" w:rsidR="00C82F93">
        <w:rPr>
          <w:rFonts w:ascii="Times New Roman" w:hAnsi="Times New Roman"/>
          <w:sz w:val="24"/>
          <w:szCs w:val="24"/>
        </w:rPr>
        <w:t>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6D144F" w14:paraId="7FAA491E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Potęga statystyki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7, nr 22, s. LV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6D144F" w14:paraId="203A822A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</w:t>
      </w:r>
      <w:r w:rsidRPr="00C82F93" w:rsidR="00C82F93">
        <w:rPr>
          <w:rFonts w:ascii="Times New Roman" w:hAnsi="Times New Roman"/>
          <w:sz w:val="24"/>
          <w:szCs w:val="24"/>
        </w:rPr>
        <w:t>: Pożytek z tablicy Mendelejewa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7, nr 1, s. LV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46028926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D60C19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Pożytek z teorii Darwina</w:t>
      </w:r>
      <w:r w:rsidR="00D60C19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D60C19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6, nr 4, s. XLVIII</w:t>
      </w:r>
      <w:r w:rsidR="00D60C1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D60C19" w14:paraId="6C919ACC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Prywatyzacja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 2005,</w:t>
      </w:r>
      <w:r w:rsidRPr="00C82F93" w:rsidR="00C82F93">
        <w:rPr>
          <w:rFonts w:ascii="Times New Roman" w:hAnsi="Times New Roman"/>
          <w:sz w:val="24"/>
          <w:szCs w:val="24"/>
        </w:rPr>
        <w:t xml:space="preserve"> R. 16, nr 43</w:t>
      </w:r>
      <w:r>
        <w:rPr>
          <w:rFonts w:ascii="Times New Roman" w:hAnsi="Times New Roman"/>
          <w:sz w:val="24"/>
          <w:szCs w:val="24"/>
        </w:rPr>
        <w:t>,</w:t>
      </w:r>
      <w:r w:rsidRPr="00C82F93" w:rsidR="00C82F93">
        <w:rPr>
          <w:rFonts w:ascii="Times New Roman" w:hAnsi="Times New Roman"/>
          <w:sz w:val="24"/>
          <w:szCs w:val="24"/>
        </w:rPr>
        <w:t xml:space="preserve">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70C749B6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D60C19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Przeciętniak</w:t>
      </w:r>
      <w:r w:rsidR="00D60C19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 xml:space="preserve"> </w:t>
      </w:r>
      <w:r w:rsidR="00D60C19">
        <w:rPr>
          <w:rFonts w:ascii="Times New Roman" w:hAnsi="Times New Roman"/>
          <w:sz w:val="24"/>
          <w:szCs w:val="24"/>
        </w:rPr>
        <w:t>„N</w:t>
      </w:r>
      <w:r w:rsidRPr="00C82F93">
        <w:rPr>
          <w:rFonts w:ascii="Times New Roman" w:hAnsi="Times New Roman"/>
          <w:sz w:val="24"/>
          <w:szCs w:val="24"/>
        </w:rPr>
        <w:t>ajwyższy Czas! : pismo konserwatywno-liberalne</w:t>
      </w:r>
      <w:r w:rsidR="00D60C19">
        <w:rPr>
          <w:rFonts w:ascii="Times New Roman" w:hAnsi="Times New Roman"/>
          <w:sz w:val="24"/>
          <w:szCs w:val="24"/>
        </w:rPr>
        <w:t>” 2005, R. 16, nr 49</w:t>
      </w:r>
      <w:r w:rsidRPr="00C82F93">
        <w:rPr>
          <w:rFonts w:ascii="Times New Roman" w:hAnsi="Times New Roman"/>
          <w:sz w:val="24"/>
          <w:szCs w:val="24"/>
        </w:rPr>
        <w:t>, s. XLVIII</w:t>
      </w:r>
      <w:r w:rsidR="00D60C1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D60C19" w14:paraId="2FECF61B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Punkt widzenia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 2005, R. 16, nr 40</w:t>
      </w:r>
      <w:r w:rsidRPr="00C82F93" w:rsidR="00C82F93">
        <w:rPr>
          <w:rFonts w:ascii="Times New Roman" w:hAnsi="Times New Roman"/>
          <w:sz w:val="24"/>
          <w:szCs w:val="24"/>
        </w:rPr>
        <w:t>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D60C19" w14:paraId="213D33E7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Rezygnacja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05, </w:t>
      </w:r>
      <w:r w:rsidRPr="00C82F93" w:rsidR="00C82F93">
        <w:rPr>
          <w:rFonts w:ascii="Times New Roman" w:hAnsi="Times New Roman"/>
          <w:sz w:val="24"/>
          <w:szCs w:val="24"/>
        </w:rPr>
        <w:t>R. 16, nr 33/34, s. LXIV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D60C19" w14:paraId="560A6AA4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</w:t>
      </w:r>
      <w:r w:rsidRPr="00C82F93" w:rsidR="00C82F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82F93" w:rsidR="00C82F93">
        <w:rPr>
          <w:rFonts w:ascii="Times New Roman" w:hAnsi="Times New Roman"/>
          <w:sz w:val="24"/>
          <w:szCs w:val="24"/>
        </w:rPr>
        <w:t>Robim</w:t>
      </w:r>
      <w:proofErr w:type="spellEnd"/>
      <w:r w:rsidRPr="00C82F93" w:rsidR="00C82F93">
        <w:rPr>
          <w:rFonts w:ascii="Times New Roman" w:hAnsi="Times New Roman"/>
          <w:sz w:val="24"/>
          <w:szCs w:val="24"/>
        </w:rPr>
        <w:t xml:space="preserve"> z żoną, co </w:t>
      </w:r>
      <w:proofErr w:type="spellStart"/>
      <w:r w:rsidRPr="00C82F93" w:rsidR="00C82F93">
        <w:rPr>
          <w:rFonts w:ascii="Times New Roman" w:hAnsi="Times New Roman"/>
          <w:sz w:val="24"/>
          <w:szCs w:val="24"/>
        </w:rPr>
        <w:t>chcewa</w:t>
      </w:r>
      <w:proofErr w:type="spellEnd"/>
      <w:r>
        <w:rPr>
          <w:rFonts w:ascii="Times New Roman" w:hAnsi="Times New Roman"/>
          <w:sz w:val="24"/>
          <w:szCs w:val="24"/>
        </w:rPr>
        <w:t>. „N</w:t>
      </w:r>
      <w:r w:rsidRPr="00C82F93" w:rsidR="00C82F93">
        <w:rPr>
          <w:rFonts w:ascii="Times New Roman" w:hAnsi="Times New Roman"/>
          <w:sz w:val="24"/>
          <w:szCs w:val="24"/>
        </w:rPr>
        <w:t>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13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224345B5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D60C19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Rozmowa z ptaszkiem</w:t>
      </w:r>
      <w:r w:rsidR="00D60C19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D60C19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6, nr 46, s. LVI</w:t>
      </w:r>
      <w:r w:rsidR="00D60C1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D60C19" w14:paraId="0BFA8D4D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</w:t>
      </w:r>
      <w:r w:rsidRPr="00C82F93" w:rsidR="00C82F93">
        <w:rPr>
          <w:rFonts w:ascii="Times New Roman" w:hAnsi="Times New Roman"/>
          <w:sz w:val="24"/>
          <w:szCs w:val="24"/>
        </w:rPr>
        <w:t>: Rzepakowe lato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 2005,</w:t>
      </w:r>
      <w:r w:rsidRPr="00C82F93" w:rsidR="00C82F93">
        <w:rPr>
          <w:rFonts w:ascii="Times New Roman" w:hAnsi="Times New Roman"/>
          <w:sz w:val="24"/>
          <w:szCs w:val="24"/>
        </w:rPr>
        <w:t xml:space="preserve"> R. 16, nr 29/30, s. LXIV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2328C730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D60C19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82F93">
        <w:rPr>
          <w:rFonts w:ascii="Times New Roman" w:hAnsi="Times New Roman"/>
          <w:sz w:val="24"/>
          <w:szCs w:val="24"/>
        </w:rPr>
        <w:t>Siouxowie</w:t>
      </w:r>
      <w:proofErr w:type="spellEnd"/>
      <w:r w:rsidR="00D60C19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D60C19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7, nr 4, s. LVI</w:t>
      </w:r>
      <w:r w:rsidR="00D60C1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D60C19" w14:paraId="391DF6FC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Słowa otuchy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 2005, R. 16, nr 50</w:t>
      </w:r>
      <w:r w:rsidRPr="00C82F93" w:rsidR="00C82F93">
        <w:rPr>
          <w:rFonts w:ascii="Times New Roman" w:hAnsi="Times New Roman"/>
          <w:sz w:val="24"/>
          <w:szCs w:val="24"/>
        </w:rPr>
        <w:t>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55675E30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D60C19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 xml:space="preserve">: Stanley i </w:t>
      </w:r>
      <w:proofErr w:type="spellStart"/>
      <w:r w:rsidRPr="00C82F93">
        <w:rPr>
          <w:rFonts w:ascii="Times New Roman" w:hAnsi="Times New Roman"/>
          <w:sz w:val="24"/>
          <w:szCs w:val="24"/>
        </w:rPr>
        <w:t>Dreptak</w:t>
      </w:r>
      <w:proofErr w:type="spellEnd"/>
      <w:r w:rsidR="00D60C19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D60C19">
        <w:rPr>
          <w:rFonts w:ascii="Times New Roman" w:hAnsi="Times New Roman"/>
          <w:sz w:val="24"/>
          <w:szCs w:val="24"/>
        </w:rPr>
        <w:t>” 2005,</w:t>
      </w:r>
      <w:r w:rsidRPr="00C82F93">
        <w:rPr>
          <w:rFonts w:ascii="Times New Roman" w:hAnsi="Times New Roman"/>
          <w:sz w:val="24"/>
          <w:szCs w:val="24"/>
        </w:rPr>
        <w:t xml:space="preserve"> R. 16, nr 8, s. XLVIII</w:t>
      </w:r>
      <w:r w:rsidR="00D60C1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719F2CF2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D60C19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Sylwester w Soplicowie</w:t>
      </w:r>
      <w:r w:rsidR="00D60C19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D60C19">
        <w:rPr>
          <w:rFonts w:ascii="Times New Roman" w:hAnsi="Times New Roman"/>
          <w:sz w:val="24"/>
          <w:szCs w:val="24"/>
        </w:rPr>
        <w:t>” 2005,</w:t>
      </w:r>
      <w:r w:rsidRPr="00C82F93">
        <w:rPr>
          <w:rFonts w:ascii="Times New Roman" w:hAnsi="Times New Roman"/>
          <w:sz w:val="24"/>
          <w:szCs w:val="24"/>
        </w:rPr>
        <w:t xml:space="preserve"> R. 16, nr 1, s. XLVIII</w:t>
      </w:r>
      <w:r w:rsidR="00D60C1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D60C19" w14:paraId="16DE69F4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</w:t>
      </w:r>
      <w:r w:rsidRPr="00C82F93" w:rsidR="00C82F93">
        <w:rPr>
          <w:rFonts w:ascii="Times New Roman" w:hAnsi="Times New Roman"/>
          <w:sz w:val="24"/>
          <w:szCs w:val="24"/>
        </w:rPr>
        <w:t>: Szkoła katów</w:t>
      </w:r>
      <w:r>
        <w:rPr>
          <w:rFonts w:ascii="Times New Roman" w:hAnsi="Times New Roman"/>
          <w:sz w:val="24"/>
          <w:szCs w:val="24"/>
        </w:rPr>
        <w:t>. „N</w:t>
      </w:r>
      <w:r w:rsidRPr="00C82F93" w:rsidR="00C82F93">
        <w:rPr>
          <w:rFonts w:ascii="Times New Roman" w:hAnsi="Times New Roman"/>
          <w:sz w:val="24"/>
          <w:szCs w:val="24"/>
        </w:rPr>
        <w:t>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36, s. LXIV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328C8230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D60C19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Święcone materialisty</w:t>
      </w:r>
      <w:r w:rsidR="00D60C19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D60C19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</w:t>
      </w:r>
      <w:r w:rsidR="00D60C19">
        <w:rPr>
          <w:rFonts w:ascii="Times New Roman" w:hAnsi="Times New Roman"/>
          <w:sz w:val="24"/>
          <w:szCs w:val="24"/>
        </w:rPr>
        <w:t xml:space="preserve"> 2005, </w:t>
      </w:r>
      <w:r w:rsidRPr="00C82F93">
        <w:rPr>
          <w:rFonts w:ascii="Times New Roman" w:hAnsi="Times New Roman"/>
          <w:sz w:val="24"/>
          <w:szCs w:val="24"/>
        </w:rPr>
        <w:t>R. 16, nr 13/14, s. LXIV</w:t>
      </w:r>
      <w:r w:rsidR="00D60C1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D60C19" w14:paraId="00DD43A2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Święty Włodzimierz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48, s. LV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D60C19" w14:paraId="0E3A897D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Tęsknota do uproszczeń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7, nr 2, s. LV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53EAF4AA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D60C19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Toast kisielem</w:t>
      </w:r>
      <w:r w:rsidR="00D60C19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D60C19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6, nr 39, s. LVI</w:t>
      </w:r>
      <w:r w:rsidR="00D60C1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D60C19" w14:paraId="027EA62D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W domu starców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41, s. LV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D60C19" w14:paraId="38D7350E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</w:t>
      </w:r>
      <w:r w:rsidRPr="00C82F93" w:rsidR="00C82F93">
        <w:rPr>
          <w:rFonts w:ascii="Times New Roman" w:hAnsi="Times New Roman"/>
          <w:sz w:val="24"/>
          <w:szCs w:val="24"/>
        </w:rPr>
        <w:t>: Wczasy w mieście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28/29, s. LXIV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D60C19" w14:paraId="2A7AD7BF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:</w:t>
      </w:r>
      <w:r w:rsidRPr="00C82F93" w:rsidR="00C82F93">
        <w:rPr>
          <w:rFonts w:ascii="Times New Roman" w:hAnsi="Times New Roman"/>
          <w:sz w:val="24"/>
          <w:szCs w:val="24"/>
        </w:rPr>
        <w:t xml:space="preserve"> Wiejskie wakacje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</w:t>
      </w:r>
      <w:r w:rsidR="00C82F93">
        <w:rPr>
          <w:rFonts w:ascii="Times New Roman" w:hAnsi="Times New Roman"/>
          <w:sz w:val="24"/>
          <w:szCs w:val="24"/>
        </w:rPr>
        <w:t>alne</w:t>
      </w:r>
      <w:r>
        <w:rPr>
          <w:rFonts w:ascii="Times New Roman" w:hAnsi="Times New Roman"/>
          <w:sz w:val="24"/>
          <w:szCs w:val="24"/>
        </w:rPr>
        <w:t>”</w:t>
      </w:r>
      <w:r w:rsidR="00C82F93">
        <w:rPr>
          <w:rFonts w:ascii="Times New Roman" w:hAnsi="Times New Roman"/>
          <w:sz w:val="24"/>
          <w:szCs w:val="24"/>
        </w:rPr>
        <w:t xml:space="preserve"> 2007, nr 27/28, s</w:t>
      </w:r>
      <w:r>
        <w:rPr>
          <w:rFonts w:ascii="Times New Roman" w:hAnsi="Times New Roman"/>
          <w:sz w:val="24"/>
          <w:szCs w:val="24"/>
        </w:rPr>
        <w:t>. LXXII.</w:t>
      </w:r>
    </w:p>
    <w:p xmlns:wp14="http://schemas.microsoft.com/office/word/2010/wordml" w:rsidRPr="00C82F93" w:rsidR="00C82F93" w:rsidP="00187F4F" w:rsidRDefault="00D60C19" w14:paraId="0F2DB4EC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 xml:space="preserve">: Wielka rodzina </w:t>
      </w:r>
      <w:proofErr w:type="spellStart"/>
      <w:r w:rsidRPr="00C82F93" w:rsidR="00C82F93">
        <w:rPr>
          <w:rFonts w:ascii="Times New Roman" w:hAnsi="Times New Roman"/>
          <w:sz w:val="24"/>
          <w:szCs w:val="24"/>
        </w:rPr>
        <w:t>made</w:t>
      </w:r>
      <w:proofErr w:type="spellEnd"/>
      <w:r w:rsidRPr="00C82F93" w:rsidR="00C82F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F93" w:rsidR="00C82F93">
        <w:rPr>
          <w:rFonts w:ascii="Times New Roman" w:hAnsi="Times New Roman"/>
          <w:sz w:val="24"/>
          <w:szCs w:val="24"/>
        </w:rPr>
        <w:t>in</w:t>
      </w:r>
      <w:proofErr w:type="spellEnd"/>
      <w:r w:rsidRPr="00C82F93" w:rsidR="00C82F93">
        <w:rPr>
          <w:rFonts w:ascii="Times New Roman" w:hAnsi="Times New Roman"/>
          <w:sz w:val="24"/>
          <w:szCs w:val="24"/>
        </w:rPr>
        <w:t xml:space="preserve"> Poland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30/31, s. LXIV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D60C19" w14:paraId="6F6AFB69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Wielki Piątek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15/16, s. LXIV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D60C19" w14:paraId="6EBF5899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</w:t>
      </w:r>
      <w:r w:rsidRPr="00C82F93" w:rsidR="00C82F93">
        <w:rPr>
          <w:rFonts w:ascii="Times New Roman" w:hAnsi="Times New Roman"/>
          <w:sz w:val="24"/>
          <w:szCs w:val="24"/>
        </w:rPr>
        <w:t>: Wielkanocne kurczęta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7, nr 14/15, s. LXX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D60C19" w14:paraId="693B3F11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Wierszyk, w którym autor udowadnia, że nie wypadł sroce spod ogona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6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D60C19" w14:paraId="15999793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Wierszyki szpitalne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17/18, s. LXIV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D60C19" w14:paraId="54351E7D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</w:t>
      </w:r>
      <w:r w:rsidRPr="00C82F93" w:rsidR="00C82F93">
        <w:rPr>
          <w:rFonts w:ascii="Times New Roman" w:hAnsi="Times New Roman"/>
          <w:sz w:val="24"/>
          <w:szCs w:val="24"/>
        </w:rPr>
        <w:t>: Więcej z gry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24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5426061B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D60C19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Więcej z gry</w:t>
      </w:r>
      <w:r w:rsidR="00D60C19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D60C19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6, nr 9, s. XLVIII</w:t>
      </w:r>
      <w:r w:rsidR="00D60C1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328D46C1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D60C19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82F93">
        <w:rPr>
          <w:rFonts w:ascii="Times New Roman" w:hAnsi="Times New Roman"/>
          <w:sz w:val="24"/>
          <w:szCs w:val="24"/>
        </w:rPr>
        <w:t>Wojtusiowy</w:t>
      </w:r>
      <w:proofErr w:type="spellEnd"/>
      <w:r w:rsidRPr="00C82F93">
        <w:rPr>
          <w:rFonts w:ascii="Times New Roman" w:hAnsi="Times New Roman"/>
          <w:sz w:val="24"/>
          <w:szCs w:val="24"/>
        </w:rPr>
        <w:t xml:space="preserve"> laser</w:t>
      </w:r>
      <w:r w:rsidR="00D60C19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D60C19">
        <w:rPr>
          <w:rFonts w:ascii="Times New Roman" w:hAnsi="Times New Roman"/>
          <w:sz w:val="24"/>
          <w:szCs w:val="24"/>
        </w:rPr>
        <w:t>” 2005,</w:t>
      </w:r>
      <w:r w:rsidRPr="00C82F93">
        <w:rPr>
          <w:rFonts w:ascii="Times New Roman" w:hAnsi="Times New Roman"/>
          <w:sz w:val="24"/>
          <w:szCs w:val="24"/>
        </w:rPr>
        <w:t xml:space="preserve"> R. 16, nr 51</w:t>
      </w:r>
      <w:r w:rsidR="00D60C19">
        <w:rPr>
          <w:rFonts w:ascii="Times New Roman" w:hAnsi="Times New Roman"/>
          <w:sz w:val="24"/>
          <w:szCs w:val="24"/>
        </w:rPr>
        <w:t>,</w:t>
      </w:r>
      <w:r w:rsidRPr="00C82F93">
        <w:rPr>
          <w:rFonts w:ascii="Times New Roman" w:hAnsi="Times New Roman"/>
          <w:sz w:val="24"/>
          <w:szCs w:val="24"/>
        </w:rPr>
        <w:t xml:space="preserve"> s. XLVIII</w:t>
      </w:r>
      <w:r w:rsidR="00D60C1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D60C19" w14:paraId="02A84B43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</w:t>
      </w:r>
      <w:r w:rsidRPr="00C82F93" w:rsidR="00C82F93">
        <w:rPr>
          <w:rFonts w:ascii="Times New Roman" w:hAnsi="Times New Roman"/>
          <w:sz w:val="24"/>
          <w:szCs w:val="24"/>
        </w:rPr>
        <w:t>: Wychowanie seksualne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5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D60C19" w14:paraId="19FC7CDD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Wyręczyciele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7, nr 13, s. LV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D60C19" w14:paraId="23ACE924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</w:t>
      </w:r>
      <w:r w:rsidRPr="00C82F93" w:rsidR="00C82F93">
        <w:rPr>
          <w:rFonts w:ascii="Times New Roman" w:hAnsi="Times New Roman"/>
          <w:sz w:val="24"/>
          <w:szCs w:val="24"/>
        </w:rPr>
        <w:t>: Wyspa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 2005, R. 16, nr 16</w:t>
      </w:r>
      <w:r w:rsidRPr="00C82F93" w:rsidR="00C82F93">
        <w:rPr>
          <w:rFonts w:ascii="Times New Roman" w:hAnsi="Times New Roman"/>
          <w:sz w:val="24"/>
          <w:szCs w:val="24"/>
        </w:rPr>
        <w:t>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D60C19" w14:paraId="5E70A783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</w:t>
      </w:r>
      <w:r w:rsidRPr="00C82F93" w:rsidR="00C82F93">
        <w:rPr>
          <w:rFonts w:ascii="Times New Roman" w:hAnsi="Times New Roman"/>
          <w:sz w:val="24"/>
          <w:szCs w:val="24"/>
        </w:rPr>
        <w:t>: Wyspa Bożego Narodzenia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 2005,</w:t>
      </w:r>
      <w:r w:rsidRPr="00C82F93" w:rsidR="00C82F93">
        <w:rPr>
          <w:rFonts w:ascii="Times New Roman" w:hAnsi="Times New Roman"/>
          <w:sz w:val="24"/>
          <w:szCs w:val="24"/>
        </w:rPr>
        <w:t xml:space="preserve"> R. 16, nr 52/53, s. XL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187F4F" w14:paraId="70ACA655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 A.</w:t>
      </w:r>
      <w:r w:rsidRPr="00C82F93" w:rsidR="00C82F93">
        <w:rPr>
          <w:rFonts w:ascii="Times New Roman" w:hAnsi="Times New Roman"/>
          <w:sz w:val="24"/>
          <w:szCs w:val="24"/>
        </w:rPr>
        <w:t>: Z kroniki dyplomatycznej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47, s. XLV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187F4F" w14:paraId="6FA91B1D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Z notatnika alkoholika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12, s. XLV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1408C4E3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187F4F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Zamach</w:t>
      </w:r>
      <w:r w:rsidR="00187F4F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187F4F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7, nr 33/34, s. LXXII</w:t>
      </w:r>
      <w:r w:rsidR="00187F4F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3D09B0C3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187F4F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Zamiast felietonu</w:t>
      </w:r>
      <w:r w:rsidR="00187F4F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187F4F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6, nr 19, s. XLVIII</w:t>
      </w:r>
      <w:r w:rsidR="00187F4F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516ABD9F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187F4F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Zegar</w:t>
      </w:r>
      <w:r w:rsidR="00187F4F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187F4F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7, nr 3, s. LVI</w:t>
      </w:r>
      <w:r w:rsidR="00187F4F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187F4F" w14:paraId="01539B59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Znowu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43/44, s. LXX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187F4F" w14:paraId="57FE4AA3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Żałob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N</w:t>
      </w:r>
      <w:r w:rsidRPr="00C82F93" w:rsidR="00C82F93">
        <w:rPr>
          <w:rFonts w:ascii="Times New Roman" w:hAnsi="Times New Roman"/>
          <w:sz w:val="24"/>
          <w:szCs w:val="24"/>
        </w:rPr>
        <w:t>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7, nr 23, s. LV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187F4F" w14:paraId="59FCF6D6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Żółw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6, nr 3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747FAF21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</w:t>
      </w:r>
      <w:r w:rsidR="00187F4F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"Żywi i martwi"</w:t>
      </w:r>
      <w:r w:rsidR="00187F4F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187F4F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6, nr 34/35, s. LXIV</w:t>
      </w:r>
      <w:r w:rsidR="00187F4F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187F4F" w14:paraId="1AB531C5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igórski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Żywi i martwi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Najwyższy Czas! : pismo konserwatywno-liberalne</w:t>
      </w:r>
      <w:r>
        <w:rPr>
          <w:rFonts w:ascii="Times New Roman" w:hAnsi="Times New Roman"/>
          <w:sz w:val="24"/>
          <w:szCs w:val="24"/>
        </w:rPr>
        <w:t>” 2005, R. 16, nr 20</w:t>
      </w:r>
      <w:r w:rsidRPr="00C82F93" w:rsidR="00C82F93">
        <w:rPr>
          <w:rFonts w:ascii="Times New Roman" w:hAnsi="Times New Roman"/>
          <w:sz w:val="24"/>
          <w:szCs w:val="24"/>
        </w:rPr>
        <w:t>, s. XLVI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187F4F" w:rsidRDefault="00C82F93" w14:paraId="29D3E2A5" wp14:textId="7777777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Waligórski A: Żywopłot</w:t>
      </w:r>
      <w:r w:rsidR="00187F4F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Najwyższy Czas! : pismo konserwatywno-liberalne</w:t>
      </w:r>
      <w:r w:rsidR="00187F4F">
        <w:rPr>
          <w:rFonts w:ascii="Times New Roman" w:hAnsi="Times New Roman"/>
          <w:sz w:val="24"/>
          <w:szCs w:val="24"/>
        </w:rPr>
        <w:t>” 2005,</w:t>
      </w:r>
      <w:r w:rsidRPr="00C82F93">
        <w:rPr>
          <w:rFonts w:ascii="Times New Roman" w:hAnsi="Times New Roman"/>
          <w:sz w:val="24"/>
          <w:szCs w:val="24"/>
        </w:rPr>
        <w:t xml:space="preserve"> R. 16, nr 25, s. XLVIII</w:t>
      </w:r>
      <w:r w:rsidR="00187F4F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C82F93" w:rsidRDefault="00C82F93" w14:paraId="0A37501D" wp14:textId="77777777">
      <w:pPr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187F4F" w:rsidR="00C82F93" w:rsidP="00C82F93" w:rsidRDefault="00C82F93" w14:paraId="4ABA0D67" wp14:textId="77777777">
      <w:pPr>
        <w:rPr>
          <w:rFonts w:ascii="Times New Roman" w:hAnsi="Times New Roman"/>
          <w:b/>
          <w:sz w:val="24"/>
          <w:szCs w:val="24"/>
        </w:rPr>
      </w:pPr>
      <w:r w:rsidRPr="00187F4F">
        <w:rPr>
          <w:rFonts w:ascii="Times New Roman" w:hAnsi="Times New Roman"/>
          <w:b/>
          <w:sz w:val="24"/>
          <w:szCs w:val="24"/>
        </w:rPr>
        <w:t>Bibliografia podmiotowa</w:t>
      </w:r>
    </w:p>
    <w:p xmlns:wp14="http://schemas.microsoft.com/office/word/2010/wordml" w:rsidRPr="00C82F93" w:rsidR="00C82F93" w:rsidP="00937907" w:rsidRDefault="00187F4F" w14:paraId="4D0930EF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czak</w:t>
      </w:r>
      <w:r w:rsidRPr="00C82F93" w:rsidR="00C82F93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.:</w:t>
      </w:r>
      <w:r w:rsidRPr="00C82F93" w:rsidR="00C82F93">
        <w:rPr>
          <w:rFonts w:ascii="Times New Roman" w:hAnsi="Times New Roman"/>
          <w:sz w:val="24"/>
          <w:szCs w:val="24"/>
        </w:rPr>
        <w:t xml:space="preserve"> Pamiętajmy o Andrzeju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Polska Gazeta Wrocławska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13, nr 107, s. 15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C82F93" w14:paraId="309F34D0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Budrewicz L</w:t>
      </w:r>
      <w:r w:rsidR="00187F4F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Pisał zawsze z marszu</w:t>
      </w:r>
      <w:r w:rsidR="00187F4F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Wieczór Wrocławia</w:t>
      </w:r>
      <w:r w:rsidR="00187F4F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1997, nr 89, s. 3</w:t>
      </w:r>
      <w:r w:rsidR="00187F4F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C82F93" w14:paraId="059304C9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Domagała A</w:t>
      </w:r>
      <w:r w:rsidR="00187F4F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Już piętnaście lat bez Andrzeja Waligórskiego</w:t>
      </w:r>
      <w:r w:rsidR="00187F4F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Gazeta Wyborcza</w:t>
      </w:r>
      <w:r w:rsidR="00187F4F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7, nr 108, dod. </w:t>
      </w:r>
      <w:r w:rsidR="00187F4F">
        <w:rPr>
          <w:rFonts w:ascii="Times New Roman" w:hAnsi="Times New Roman"/>
          <w:sz w:val="24"/>
          <w:szCs w:val="24"/>
        </w:rPr>
        <w:t>„</w:t>
      </w:r>
      <w:r w:rsidRPr="00C82F93">
        <w:rPr>
          <w:rFonts w:ascii="Times New Roman" w:hAnsi="Times New Roman"/>
          <w:sz w:val="24"/>
          <w:szCs w:val="24"/>
        </w:rPr>
        <w:t>Gazeta Wyborcza Wrocław</w:t>
      </w:r>
      <w:r w:rsidR="00187F4F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>, s. 7</w:t>
      </w:r>
      <w:r w:rsidR="00187F4F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187F4F" w14:paraId="4AEBEA0D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inik</w:t>
      </w:r>
      <w:r w:rsidRPr="00C82F93" w:rsidR="00C82F93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82F93" w:rsidR="00C82F93">
        <w:rPr>
          <w:rFonts w:ascii="Times New Roman" w:hAnsi="Times New Roman"/>
          <w:sz w:val="24"/>
          <w:szCs w:val="24"/>
        </w:rPr>
        <w:t>Cysorz</w:t>
      </w:r>
      <w:proofErr w:type="spellEnd"/>
      <w:r w:rsidRPr="00C82F93" w:rsidR="00C82F93">
        <w:rPr>
          <w:rFonts w:ascii="Times New Roman" w:hAnsi="Times New Roman"/>
          <w:sz w:val="24"/>
          <w:szCs w:val="24"/>
        </w:rPr>
        <w:t xml:space="preserve"> satyry</w:t>
      </w:r>
      <w:r>
        <w:rPr>
          <w:rFonts w:ascii="Times New Roman" w:hAnsi="Times New Roman"/>
          <w:sz w:val="24"/>
          <w:szCs w:val="24"/>
        </w:rPr>
        <w:t>. „G</w:t>
      </w:r>
      <w:r w:rsidRPr="00C82F93" w:rsidR="00C82F93">
        <w:rPr>
          <w:rFonts w:ascii="Times New Roman" w:hAnsi="Times New Roman"/>
          <w:sz w:val="24"/>
          <w:szCs w:val="24"/>
        </w:rPr>
        <w:t>azeta Południowa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1998, nr 4, s. 7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187F4F" w14:paraId="1784A500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ybalska</w:t>
      </w:r>
      <w:proofErr w:type="spellEnd"/>
      <w:r w:rsidRPr="00C82F93" w:rsidR="00C82F93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Dwaj przyjaciele z podwórka : jak lotnik latał z satyrykiem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Gazeta Wyborcza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1, nr 34, dod. </w:t>
      </w:r>
      <w:r>
        <w:rPr>
          <w:rFonts w:ascii="Times New Roman" w:hAnsi="Times New Roman"/>
          <w:sz w:val="24"/>
          <w:szCs w:val="24"/>
        </w:rPr>
        <w:t>„</w:t>
      </w:r>
      <w:r w:rsidRPr="00C82F93" w:rsidR="00C82F93">
        <w:rPr>
          <w:rFonts w:ascii="Times New Roman" w:hAnsi="Times New Roman"/>
          <w:sz w:val="24"/>
          <w:szCs w:val="24"/>
        </w:rPr>
        <w:t>Gazeta Dolnośląska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>, s. 12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187F4F" w14:paraId="66849B0F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ybalska</w:t>
      </w:r>
      <w:proofErr w:type="spellEnd"/>
      <w:r w:rsidRPr="00C82F93" w:rsidR="00C82F93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Jak lotnik latał z satyrykiem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Gazeta Wyborcza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15, nr 50, dod. </w:t>
      </w:r>
      <w:r>
        <w:rPr>
          <w:rFonts w:ascii="Times New Roman" w:hAnsi="Times New Roman"/>
          <w:sz w:val="24"/>
          <w:szCs w:val="24"/>
        </w:rPr>
        <w:t>„</w:t>
      </w:r>
      <w:r w:rsidRPr="00C82F93" w:rsidR="00C82F93">
        <w:rPr>
          <w:rFonts w:ascii="Times New Roman" w:hAnsi="Times New Roman"/>
          <w:sz w:val="24"/>
          <w:szCs w:val="24"/>
        </w:rPr>
        <w:t>Wrocław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>, s. 6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187F4F" w14:paraId="27CDA5C9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czmarek</w:t>
      </w:r>
      <w:r w:rsidRPr="00C82F93" w:rsidR="00C82F93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Andrzej Waligórski – satyryk radiowy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Wieczór Wrocławia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2, nr 124, dod. </w:t>
      </w:r>
      <w:r>
        <w:rPr>
          <w:rFonts w:ascii="Times New Roman" w:hAnsi="Times New Roman"/>
          <w:sz w:val="24"/>
          <w:szCs w:val="24"/>
        </w:rPr>
        <w:t>„</w:t>
      </w:r>
      <w:r w:rsidRPr="00C82F93" w:rsidR="00C82F93">
        <w:rPr>
          <w:rFonts w:ascii="Times New Roman" w:hAnsi="Times New Roman"/>
          <w:sz w:val="24"/>
          <w:szCs w:val="24"/>
        </w:rPr>
        <w:t>Wieczór Wrocławia Magazyn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>, s. 9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187F4F" w14:paraId="5BA2D54A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czmarek</w:t>
      </w:r>
      <w:r w:rsidRPr="00C82F93" w:rsidR="00C82F93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Andrzej odchodzi</w:t>
      </w:r>
      <w:r>
        <w:rPr>
          <w:rFonts w:ascii="Times New Roman" w:hAnsi="Times New Roman"/>
          <w:sz w:val="24"/>
          <w:szCs w:val="24"/>
        </w:rPr>
        <w:t>. „W</w:t>
      </w:r>
      <w:r w:rsidRPr="00C82F93" w:rsidR="00C82F93">
        <w:rPr>
          <w:rFonts w:ascii="Times New Roman" w:hAnsi="Times New Roman"/>
          <w:sz w:val="24"/>
          <w:szCs w:val="24"/>
        </w:rPr>
        <w:t>ieczór Wrocławia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2, nr 63, dod. </w:t>
      </w:r>
      <w:r>
        <w:rPr>
          <w:rFonts w:ascii="Times New Roman" w:hAnsi="Times New Roman"/>
          <w:sz w:val="24"/>
          <w:szCs w:val="24"/>
        </w:rPr>
        <w:t>„</w:t>
      </w:r>
      <w:r w:rsidRPr="00C82F93" w:rsidR="00C82F93">
        <w:rPr>
          <w:rFonts w:ascii="Times New Roman" w:hAnsi="Times New Roman"/>
          <w:sz w:val="24"/>
          <w:szCs w:val="24"/>
        </w:rPr>
        <w:t>Wieczór Wrocławia Magazyn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>, s. 4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187F4F" w14:paraId="3BEA3F13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czmarek</w:t>
      </w:r>
      <w:r w:rsidRPr="00C82F93" w:rsidR="00C82F93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Niedokończony dowcip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Wieczór Wrocławia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2, nr 129, dod. </w:t>
      </w:r>
      <w:r>
        <w:rPr>
          <w:rFonts w:ascii="Times New Roman" w:hAnsi="Times New Roman"/>
          <w:sz w:val="24"/>
          <w:szCs w:val="24"/>
        </w:rPr>
        <w:t>„</w:t>
      </w:r>
      <w:r w:rsidRPr="00C82F93" w:rsidR="00C82F93">
        <w:rPr>
          <w:rFonts w:ascii="Times New Roman" w:hAnsi="Times New Roman"/>
          <w:sz w:val="24"/>
          <w:szCs w:val="24"/>
        </w:rPr>
        <w:t>Wieczór Wrocławia Magazyn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>, s. 10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C82F93" w14:paraId="0A1CC9F9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Kaczmarek J</w:t>
      </w:r>
      <w:r w:rsidR="00187F4F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Wrocławska przygoda</w:t>
      </w:r>
      <w:r w:rsidR="00187F4F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Wieczór Wrocławia</w:t>
      </w:r>
      <w:r w:rsidR="00187F4F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2, nr 134, dod. </w:t>
      </w:r>
      <w:r w:rsidR="00187F4F">
        <w:rPr>
          <w:rFonts w:ascii="Times New Roman" w:hAnsi="Times New Roman"/>
          <w:sz w:val="24"/>
          <w:szCs w:val="24"/>
        </w:rPr>
        <w:t>„</w:t>
      </w:r>
      <w:r w:rsidRPr="00C82F93">
        <w:rPr>
          <w:rFonts w:ascii="Times New Roman" w:hAnsi="Times New Roman"/>
          <w:sz w:val="24"/>
          <w:szCs w:val="24"/>
        </w:rPr>
        <w:t>Wieczór Wrocławia Magazyn</w:t>
      </w:r>
      <w:r w:rsidR="00187F4F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>, s. 13</w:t>
      </w:r>
      <w:r w:rsidR="00187F4F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937907" w14:paraId="69C41022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łodyńska</w:t>
      </w:r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 xml:space="preserve">: Powrót pana </w:t>
      </w:r>
      <w:proofErr w:type="spellStart"/>
      <w:r w:rsidRPr="00C82F93" w:rsidR="00C82F93">
        <w:rPr>
          <w:rFonts w:ascii="Times New Roman" w:hAnsi="Times New Roman"/>
          <w:sz w:val="24"/>
          <w:szCs w:val="24"/>
        </w:rPr>
        <w:t>Dreptaka</w:t>
      </w:r>
      <w:proofErr w:type="spellEnd"/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Gazeta Wyborcza (Wrocław)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09, nr 10, s. 6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C82F93" w14:paraId="6021F456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Kucharski K</w:t>
      </w:r>
      <w:r w:rsidR="00937907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Wielka legenda Wrocławia : dziennikarz radiowy, prześmiewca, satyryk, poeta, a nade wszystko dobry człowiek</w:t>
      </w:r>
      <w:r w:rsidR="00937907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Polska Gazeta Wrocławska</w:t>
      </w:r>
      <w:r w:rsidR="00937907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12, nr 115, dod. </w:t>
      </w:r>
      <w:r w:rsidR="00937907">
        <w:rPr>
          <w:rFonts w:ascii="Times New Roman" w:hAnsi="Times New Roman"/>
          <w:sz w:val="24"/>
          <w:szCs w:val="24"/>
        </w:rPr>
        <w:t>„</w:t>
      </w:r>
      <w:r w:rsidRPr="00C82F93">
        <w:rPr>
          <w:rFonts w:ascii="Times New Roman" w:hAnsi="Times New Roman"/>
          <w:sz w:val="24"/>
          <w:szCs w:val="24"/>
        </w:rPr>
        <w:t>Wieczór Wrocławia</w:t>
      </w:r>
      <w:r w:rsidR="00937907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>, s. 3</w:t>
      </w:r>
      <w:r w:rsidR="00937907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937907" w14:paraId="562BDA2C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uźniarski</w:t>
      </w:r>
      <w:proofErr w:type="spellEnd"/>
      <w:r w:rsidRPr="00C82F93" w:rsidR="00C82F9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 xml:space="preserve">: Elita i przyjaciele zapraszają na </w:t>
      </w:r>
      <w:proofErr w:type="spellStart"/>
      <w:r w:rsidRPr="00C82F93" w:rsidR="00C82F93">
        <w:rPr>
          <w:rFonts w:ascii="Times New Roman" w:hAnsi="Times New Roman"/>
          <w:sz w:val="24"/>
          <w:szCs w:val="24"/>
        </w:rPr>
        <w:t>Waligóriadę</w:t>
      </w:r>
      <w:proofErr w:type="spellEnd"/>
      <w:r w:rsidRPr="00C82F93" w:rsidR="00C82F93">
        <w:rPr>
          <w:rFonts w:ascii="Times New Roman" w:hAnsi="Times New Roman"/>
          <w:sz w:val="24"/>
          <w:szCs w:val="24"/>
        </w:rPr>
        <w:t xml:space="preserve"> 2014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Polska Gazeta Wrocławska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14, nr 141, dod. </w:t>
      </w:r>
      <w:r>
        <w:rPr>
          <w:rFonts w:ascii="Times New Roman" w:hAnsi="Times New Roman"/>
          <w:sz w:val="24"/>
          <w:szCs w:val="24"/>
        </w:rPr>
        <w:t>„</w:t>
      </w:r>
      <w:r w:rsidRPr="00C82F93" w:rsidR="00C82F93">
        <w:rPr>
          <w:rFonts w:ascii="Times New Roman" w:hAnsi="Times New Roman"/>
          <w:sz w:val="24"/>
          <w:szCs w:val="24"/>
        </w:rPr>
        <w:t>Wieczór Wrocławia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>, s. 3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C82F93" w14:paraId="73C79F9C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Maciejewski M</w:t>
      </w:r>
      <w:r w:rsidR="00937907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Studio202</w:t>
      </w:r>
      <w:r w:rsidR="00937907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Gazeta Wyborcza</w:t>
      </w:r>
      <w:r w:rsidR="00937907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5, nr 121, dod. </w:t>
      </w:r>
      <w:r w:rsidR="00937907">
        <w:rPr>
          <w:rFonts w:ascii="Times New Roman" w:hAnsi="Times New Roman"/>
          <w:sz w:val="24"/>
          <w:szCs w:val="24"/>
        </w:rPr>
        <w:t>„</w:t>
      </w:r>
      <w:r w:rsidRPr="00C82F93">
        <w:rPr>
          <w:rFonts w:ascii="Times New Roman" w:hAnsi="Times New Roman"/>
          <w:sz w:val="24"/>
          <w:szCs w:val="24"/>
        </w:rPr>
        <w:t>Wrocławskie Dekady Lata Siedemdziesiąte</w:t>
      </w:r>
      <w:r w:rsidR="00937907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>, s. 6</w:t>
      </w:r>
      <w:r w:rsidR="00937907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937907" w14:paraId="322E02C4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gdał R.</w:t>
      </w:r>
      <w:r w:rsidRPr="00C82F93" w:rsidR="00C82F93">
        <w:rPr>
          <w:rFonts w:ascii="Times New Roman" w:hAnsi="Times New Roman"/>
          <w:sz w:val="24"/>
          <w:szCs w:val="24"/>
        </w:rPr>
        <w:t>: „</w:t>
      </w:r>
      <w:proofErr w:type="spellStart"/>
      <w:r w:rsidRPr="00C82F93" w:rsidR="00C82F93">
        <w:rPr>
          <w:rFonts w:ascii="Times New Roman" w:hAnsi="Times New Roman"/>
          <w:sz w:val="24"/>
          <w:szCs w:val="24"/>
        </w:rPr>
        <w:t>Cysorz</w:t>
      </w:r>
      <w:proofErr w:type="spellEnd"/>
      <w:r w:rsidRPr="00C82F93" w:rsidR="00C82F93">
        <w:rPr>
          <w:rFonts w:ascii="Times New Roman" w:hAnsi="Times New Roman"/>
          <w:sz w:val="24"/>
          <w:szCs w:val="24"/>
        </w:rPr>
        <w:t xml:space="preserve"> to ma klawe życie, oraz wyżywienie klawe!” – </w:t>
      </w:r>
      <w:r>
        <w:rPr>
          <w:rFonts w:ascii="Times New Roman" w:hAnsi="Times New Roman"/>
          <w:sz w:val="24"/>
          <w:szCs w:val="24"/>
        </w:rPr>
        <w:t>rzecz o Mistrzu z pokoju 202.</w:t>
      </w:r>
      <w:r w:rsidRPr="00C82F93" w:rsidR="00C82F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C82F93" w:rsidR="00C82F93">
        <w:rPr>
          <w:rFonts w:ascii="Times New Roman" w:hAnsi="Times New Roman"/>
          <w:sz w:val="24"/>
          <w:szCs w:val="24"/>
        </w:rPr>
        <w:t>Nasza Historia : Wrocław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16, nr 1, s. 6-9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937907" w14:paraId="4857F287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gdał R.</w:t>
      </w:r>
      <w:r w:rsidRPr="00C82F93" w:rsidR="00C82F93">
        <w:rPr>
          <w:rFonts w:ascii="Times New Roman" w:hAnsi="Times New Roman"/>
          <w:sz w:val="24"/>
          <w:szCs w:val="24"/>
        </w:rPr>
        <w:t>: Waligórski był satyrykiem, ale również szermierzem, lotnikiem i rysownikiem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Polska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15, nr 94, s. 25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937907" w14:paraId="655C27D8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odek</w:t>
      </w:r>
      <w:r w:rsidRPr="00C82F93" w:rsidR="00C82F93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 xml:space="preserve">: Ja, satyryk, błazen i ladaco ; </w:t>
      </w:r>
      <w:proofErr w:type="spellStart"/>
      <w:r w:rsidRPr="00C82F93" w:rsidR="00C82F93">
        <w:rPr>
          <w:rFonts w:ascii="Times New Roman" w:hAnsi="Times New Roman"/>
          <w:sz w:val="24"/>
          <w:szCs w:val="24"/>
        </w:rPr>
        <w:t>rozm</w:t>
      </w:r>
      <w:proofErr w:type="spellEnd"/>
      <w:r w:rsidRPr="00C82F93" w:rsidR="00C82F93">
        <w:rPr>
          <w:rFonts w:ascii="Times New Roman" w:hAnsi="Times New Roman"/>
          <w:sz w:val="24"/>
          <w:szCs w:val="24"/>
        </w:rPr>
        <w:t xml:space="preserve">. Agnieszka </w:t>
      </w:r>
      <w:proofErr w:type="spellStart"/>
      <w:r w:rsidRPr="00C82F93" w:rsidR="00C82F93">
        <w:rPr>
          <w:rFonts w:ascii="Times New Roman" w:hAnsi="Times New Roman"/>
          <w:sz w:val="24"/>
          <w:szCs w:val="24"/>
        </w:rPr>
        <w:t>Frei</w:t>
      </w:r>
      <w:proofErr w:type="spellEnd"/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Muzyka w Mieście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13, nr 5, s. 20-23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C82F93" w14:paraId="13DDE7CD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C82F93">
        <w:rPr>
          <w:rFonts w:ascii="Times New Roman" w:hAnsi="Times New Roman"/>
          <w:sz w:val="24"/>
          <w:szCs w:val="24"/>
        </w:rPr>
        <w:t>Moczkodan</w:t>
      </w:r>
      <w:proofErr w:type="spellEnd"/>
      <w:r w:rsidRPr="00C82F93">
        <w:rPr>
          <w:rFonts w:ascii="Times New Roman" w:hAnsi="Times New Roman"/>
          <w:sz w:val="24"/>
          <w:szCs w:val="24"/>
        </w:rPr>
        <w:t xml:space="preserve"> R</w:t>
      </w:r>
      <w:r w:rsidR="00937907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2000W: Nowe Książki : [Błędny rycerz - recenzja]</w:t>
      </w:r>
      <w:r w:rsidR="00937907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Przegląd Nowości Wydawniczych</w:t>
      </w:r>
      <w:r w:rsidR="00937907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0, nr 6, s. 65</w:t>
      </w:r>
      <w:r w:rsidR="00937907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C82F93" w14:paraId="101DDCFB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C82F93">
        <w:rPr>
          <w:rFonts w:ascii="Times New Roman" w:hAnsi="Times New Roman"/>
          <w:sz w:val="24"/>
          <w:szCs w:val="24"/>
        </w:rPr>
        <w:t>Niebał-Buba</w:t>
      </w:r>
      <w:proofErr w:type="spellEnd"/>
      <w:r w:rsidRPr="00C82F93">
        <w:rPr>
          <w:rFonts w:ascii="Times New Roman" w:hAnsi="Times New Roman"/>
          <w:sz w:val="24"/>
          <w:szCs w:val="24"/>
        </w:rPr>
        <w:t xml:space="preserve"> I</w:t>
      </w:r>
      <w:r w:rsidR="00937907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Radosne wspomnienia</w:t>
      </w:r>
      <w:r w:rsidR="00937907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 xml:space="preserve"> </w:t>
      </w:r>
      <w:r w:rsidR="00937907">
        <w:rPr>
          <w:rFonts w:ascii="Times New Roman" w:hAnsi="Times New Roman"/>
          <w:sz w:val="24"/>
          <w:szCs w:val="24"/>
        </w:rPr>
        <w:t>„G</w:t>
      </w:r>
      <w:r w:rsidRPr="00C82F93">
        <w:rPr>
          <w:rFonts w:ascii="Times New Roman" w:hAnsi="Times New Roman"/>
          <w:sz w:val="24"/>
          <w:szCs w:val="24"/>
        </w:rPr>
        <w:t>azeta Wyborcza</w:t>
      </w:r>
      <w:r w:rsidR="00937907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3, nr 256, dod. </w:t>
      </w:r>
      <w:r w:rsidR="00937907">
        <w:rPr>
          <w:rFonts w:ascii="Times New Roman" w:hAnsi="Times New Roman"/>
          <w:sz w:val="24"/>
          <w:szCs w:val="24"/>
        </w:rPr>
        <w:t>„</w:t>
      </w:r>
      <w:r w:rsidRPr="00C82F93">
        <w:rPr>
          <w:rFonts w:ascii="Times New Roman" w:hAnsi="Times New Roman"/>
          <w:sz w:val="24"/>
          <w:szCs w:val="24"/>
        </w:rPr>
        <w:t>Gazeta Wyborcza Wrocław</w:t>
      </w:r>
      <w:r w:rsidR="00937907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>, s. 8</w:t>
      </w:r>
      <w:r w:rsidR="00937907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C82F93" w14:paraId="624B9112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Nogaj M</w:t>
      </w:r>
      <w:r w:rsidR="00937907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 xml:space="preserve">: Nagrody </w:t>
      </w:r>
      <w:proofErr w:type="spellStart"/>
      <w:r w:rsidRPr="00C82F93">
        <w:rPr>
          <w:rFonts w:ascii="Times New Roman" w:hAnsi="Times New Roman"/>
          <w:sz w:val="24"/>
          <w:szCs w:val="24"/>
        </w:rPr>
        <w:t>Humoris</w:t>
      </w:r>
      <w:proofErr w:type="spellEnd"/>
      <w:r w:rsidRPr="00C82F93">
        <w:rPr>
          <w:rFonts w:ascii="Times New Roman" w:hAnsi="Times New Roman"/>
          <w:sz w:val="24"/>
          <w:szCs w:val="24"/>
        </w:rPr>
        <w:t xml:space="preserve"> Causa : wieczór z poetą jelit</w:t>
      </w:r>
      <w:r w:rsidR="00937907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Gazeta Wyborcza</w:t>
      </w:r>
      <w:r w:rsidR="00937907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0, nr 273, dod. </w:t>
      </w:r>
      <w:r w:rsidR="00937907">
        <w:rPr>
          <w:rFonts w:ascii="Times New Roman" w:hAnsi="Times New Roman"/>
          <w:sz w:val="24"/>
          <w:szCs w:val="24"/>
        </w:rPr>
        <w:t>„</w:t>
      </w:r>
      <w:r w:rsidRPr="00C82F93">
        <w:rPr>
          <w:rFonts w:ascii="Times New Roman" w:hAnsi="Times New Roman"/>
          <w:sz w:val="24"/>
          <w:szCs w:val="24"/>
        </w:rPr>
        <w:t>Gazeta Dolnośląska</w:t>
      </w:r>
      <w:r w:rsidR="00937907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>, s. 2</w:t>
      </w:r>
      <w:r w:rsidR="00937907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C82F93" w14:paraId="6623183D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Nogaj M</w:t>
      </w:r>
      <w:r w:rsidR="00937907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>: Piwniczne wieczory</w:t>
      </w:r>
      <w:r w:rsidR="00937907">
        <w:rPr>
          <w:rFonts w:ascii="Times New Roman" w:hAnsi="Times New Roman"/>
          <w:sz w:val="24"/>
          <w:szCs w:val="24"/>
        </w:rPr>
        <w:t>. „</w:t>
      </w:r>
      <w:r w:rsidRPr="00C82F93">
        <w:rPr>
          <w:rFonts w:ascii="Times New Roman" w:hAnsi="Times New Roman"/>
          <w:sz w:val="24"/>
          <w:szCs w:val="24"/>
        </w:rPr>
        <w:t>Gazeta Wyborcza</w:t>
      </w:r>
      <w:r w:rsidR="00937907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2, nr 124, dod. </w:t>
      </w:r>
      <w:r w:rsidR="00937907">
        <w:rPr>
          <w:rFonts w:ascii="Times New Roman" w:hAnsi="Times New Roman"/>
          <w:sz w:val="24"/>
          <w:szCs w:val="24"/>
        </w:rPr>
        <w:t>„</w:t>
      </w:r>
      <w:r w:rsidRPr="00C82F93">
        <w:rPr>
          <w:rFonts w:ascii="Times New Roman" w:hAnsi="Times New Roman"/>
          <w:sz w:val="24"/>
          <w:szCs w:val="24"/>
        </w:rPr>
        <w:t>Gazeta Wyborcza Wrocław</w:t>
      </w:r>
      <w:r w:rsidR="00937907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>, s. 10</w:t>
      </w:r>
      <w:r w:rsidR="00937907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937907" w14:paraId="3A487440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karska</w:t>
      </w:r>
      <w:r w:rsidRPr="00C82F93" w:rsidR="00C82F93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.</w:t>
      </w:r>
      <w:r w:rsidRPr="00C82F93" w:rsidR="00C82F93">
        <w:rPr>
          <w:rFonts w:ascii="Times New Roman" w:hAnsi="Times New Roman"/>
          <w:sz w:val="24"/>
          <w:szCs w:val="24"/>
        </w:rPr>
        <w:t>: Jego mała stabilizacja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Gazeta Wyborcza (Wrocław)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12, nr 109, s. 14-15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937907" w14:paraId="21787538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karska M.</w:t>
      </w:r>
      <w:r w:rsidRPr="00C82F93" w:rsidR="00C82F93">
        <w:rPr>
          <w:rFonts w:ascii="Times New Roman" w:hAnsi="Times New Roman"/>
          <w:sz w:val="24"/>
          <w:szCs w:val="24"/>
        </w:rPr>
        <w:t>: Waligórskiego ballada z cieniem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Gazeta Wyborcza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2016, nr 246, dod. Wrocław, s. 5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937907" w14:paraId="1BAFD668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aszyński</w:t>
      </w:r>
      <w:proofErr w:type="spellEnd"/>
      <w:r>
        <w:rPr>
          <w:rFonts w:ascii="Times New Roman" w:hAnsi="Times New Roman"/>
          <w:sz w:val="24"/>
          <w:szCs w:val="24"/>
        </w:rPr>
        <w:t xml:space="preserve"> R.</w:t>
      </w:r>
      <w:r w:rsidRPr="00C82F93" w:rsidR="00C82F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82F93" w:rsidR="00C82F93">
        <w:rPr>
          <w:rFonts w:ascii="Times New Roman" w:hAnsi="Times New Roman"/>
          <w:sz w:val="24"/>
          <w:szCs w:val="24"/>
        </w:rPr>
        <w:t>Dreptak</w:t>
      </w:r>
      <w:proofErr w:type="spellEnd"/>
      <w:r w:rsidRPr="00C82F93" w:rsidR="00C82F93">
        <w:rPr>
          <w:rFonts w:ascii="Times New Roman" w:hAnsi="Times New Roman"/>
          <w:sz w:val="24"/>
          <w:szCs w:val="24"/>
        </w:rPr>
        <w:t xml:space="preserve"> i srebrny gwóźdź</w:t>
      </w:r>
      <w:r>
        <w:rPr>
          <w:rFonts w:ascii="Times New Roman" w:hAnsi="Times New Roman"/>
          <w:sz w:val="24"/>
          <w:szCs w:val="24"/>
        </w:rPr>
        <w:t>. „</w:t>
      </w:r>
      <w:r w:rsidRPr="00C82F93" w:rsidR="00C82F93">
        <w:rPr>
          <w:rFonts w:ascii="Times New Roman" w:hAnsi="Times New Roman"/>
          <w:sz w:val="24"/>
          <w:szCs w:val="24"/>
        </w:rPr>
        <w:t>Robotnicza Gazeta Wrocławska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 xml:space="preserve"> 1997, nr 140, dod. </w:t>
      </w:r>
      <w:r>
        <w:rPr>
          <w:rFonts w:ascii="Times New Roman" w:hAnsi="Times New Roman"/>
          <w:sz w:val="24"/>
          <w:szCs w:val="24"/>
        </w:rPr>
        <w:t>„</w:t>
      </w:r>
      <w:r w:rsidRPr="00C82F93" w:rsidR="00C82F93">
        <w:rPr>
          <w:rFonts w:ascii="Times New Roman" w:hAnsi="Times New Roman"/>
          <w:sz w:val="24"/>
          <w:szCs w:val="24"/>
        </w:rPr>
        <w:t>Magazyn Kulturalny</w:t>
      </w:r>
      <w:r>
        <w:rPr>
          <w:rFonts w:ascii="Times New Roman" w:hAnsi="Times New Roman"/>
          <w:sz w:val="24"/>
          <w:szCs w:val="24"/>
        </w:rPr>
        <w:t>”</w:t>
      </w:r>
      <w:r w:rsidRPr="00C82F93" w:rsidR="00C82F93">
        <w:rPr>
          <w:rFonts w:ascii="Times New Roman" w:hAnsi="Times New Roman"/>
          <w:sz w:val="24"/>
          <w:szCs w:val="24"/>
        </w:rPr>
        <w:t>, s. II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C82F93" w14:paraId="2C94D69E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Sąsiadek W</w:t>
      </w:r>
      <w:r w:rsidR="00937907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 xml:space="preserve">: Andrzeju, żegnaj… </w:t>
      </w:r>
      <w:r w:rsidR="00937907">
        <w:rPr>
          <w:rFonts w:ascii="Times New Roman" w:hAnsi="Times New Roman"/>
          <w:sz w:val="24"/>
          <w:szCs w:val="24"/>
        </w:rPr>
        <w:t>„</w:t>
      </w:r>
      <w:r w:rsidRPr="00C82F93">
        <w:rPr>
          <w:rFonts w:ascii="Times New Roman" w:hAnsi="Times New Roman"/>
          <w:sz w:val="24"/>
          <w:szCs w:val="24"/>
        </w:rPr>
        <w:t>Panda. Wrocławski Tygodnik Miejski</w:t>
      </w:r>
      <w:r w:rsidR="00937907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1992, nr 20, s. 2</w:t>
      </w:r>
      <w:r w:rsidR="00937907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C82F93" w:rsidP="00937907" w:rsidRDefault="00C82F93" w14:paraId="6681F92C" wp14:textId="7777777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82F93">
        <w:rPr>
          <w:rFonts w:ascii="Times New Roman" w:hAnsi="Times New Roman"/>
          <w:sz w:val="24"/>
          <w:szCs w:val="24"/>
        </w:rPr>
        <w:t>Skoczylas J</w:t>
      </w:r>
      <w:r w:rsidR="00937907">
        <w:rPr>
          <w:rFonts w:ascii="Times New Roman" w:hAnsi="Times New Roman"/>
          <w:sz w:val="24"/>
          <w:szCs w:val="24"/>
        </w:rPr>
        <w:t>.</w:t>
      </w:r>
      <w:r w:rsidRPr="00C82F93">
        <w:rPr>
          <w:rFonts w:ascii="Times New Roman" w:hAnsi="Times New Roman"/>
          <w:sz w:val="24"/>
          <w:szCs w:val="24"/>
        </w:rPr>
        <w:t xml:space="preserve">: Andrzej Waligórski </w:t>
      </w:r>
      <w:r w:rsidR="00937907">
        <w:rPr>
          <w:rFonts w:ascii="Times New Roman" w:hAnsi="Times New Roman"/>
          <w:sz w:val="24"/>
          <w:szCs w:val="24"/>
        </w:rPr>
        <w:t>–</w:t>
      </w:r>
      <w:r w:rsidRPr="00C82F93">
        <w:rPr>
          <w:rFonts w:ascii="Times New Roman" w:hAnsi="Times New Roman"/>
          <w:sz w:val="24"/>
          <w:szCs w:val="24"/>
        </w:rPr>
        <w:t xml:space="preserve"> satyryk czy poeta? </w:t>
      </w:r>
      <w:r w:rsidR="00937907">
        <w:rPr>
          <w:rFonts w:ascii="Times New Roman" w:hAnsi="Times New Roman"/>
          <w:sz w:val="24"/>
          <w:szCs w:val="24"/>
        </w:rPr>
        <w:t>„</w:t>
      </w:r>
      <w:r w:rsidRPr="00C82F93">
        <w:rPr>
          <w:rFonts w:ascii="Times New Roman" w:hAnsi="Times New Roman"/>
          <w:sz w:val="24"/>
          <w:szCs w:val="24"/>
        </w:rPr>
        <w:t>Pamięć i Przyszłość</w:t>
      </w:r>
      <w:r w:rsidR="00937907">
        <w:rPr>
          <w:rFonts w:ascii="Times New Roman" w:hAnsi="Times New Roman"/>
          <w:sz w:val="24"/>
          <w:szCs w:val="24"/>
        </w:rPr>
        <w:t>”</w:t>
      </w:r>
      <w:r w:rsidRPr="00C82F93">
        <w:rPr>
          <w:rFonts w:ascii="Times New Roman" w:hAnsi="Times New Roman"/>
          <w:sz w:val="24"/>
          <w:szCs w:val="24"/>
        </w:rPr>
        <w:t xml:space="preserve"> 2008, nr 2, s. 68-77</w:t>
      </w:r>
      <w:r w:rsidR="00937907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C82F93" w:rsidR="00E25E60" w:rsidP="00C82F93" w:rsidRDefault="00E25E60" w14:paraId="5DAB6C7B" wp14:textId="77777777">
      <w:pPr>
        <w:rPr>
          <w:rFonts w:ascii="Times New Roman" w:hAnsi="Times New Roman"/>
          <w:sz w:val="24"/>
          <w:szCs w:val="24"/>
        </w:rPr>
      </w:pPr>
    </w:p>
    <w:sectPr w:rsidRPr="00C82F93" w:rsidR="00E25E6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7A12"/>
    <w:multiLevelType w:val="hybridMultilevel"/>
    <w:tmpl w:val="888AB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91F72"/>
    <w:multiLevelType w:val="hybridMultilevel"/>
    <w:tmpl w:val="1B4A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37FAE"/>
    <w:multiLevelType w:val="hybridMultilevel"/>
    <w:tmpl w:val="0EC87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B03A7"/>
    <w:multiLevelType w:val="hybridMultilevel"/>
    <w:tmpl w:val="A9FCD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10"/>
  <w:stylePaneFormatFilter w:val="3F01"/>
  <w:trackRevisions w:val="false"/>
  <w:defaultTabStop w:val="708"/>
  <w:hyphenationZone w:val="425"/>
  <w:characterSpacingControl w:val="doNotCompress"/>
  <w:compat/>
  <w:rsids>
    <w:rsidRoot w:val="00CA5BA0"/>
    <w:rsid w:val="00187F4F"/>
    <w:rsid w:val="006D144F"/>
    <w:rsid w:val="007D26F0"/>
    <w:rsid w:val="00937907"/>
    <w:rsid w:val="0098688D"/>
    <w:rsid w:val="00A762C2"/>
    <w:rsid w:val="00C82F93"/>
    <w:rsid w:val="00CA5BA0"/>
    <w:rsid w:val="00D60C19"/>
    <w:rsid w:val="00E25E60"/>
    <w:rsid w:val="00FE52CE"/>
    <w:rsid w:val="688DD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41880D"/>
  <w15:docId w15:val="{3EFFD9D8-9D1F-4547-86EC-37BF1100743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ny" w:default="1">
    <w:name w:val="Normal"/>
    <w:qFormat/>
    <w:rsid w:val="00CA5BA0"/>
    <w:pPr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CA5BA0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eastAsia="pl-PL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character" w:styleId="Nagwek3Znak" w:customStyle="1">
    <w:name w:val="Nagłówek 3 Znak"/>
    <w:basedOn w:val="Domylnaczcionkaakapitu"/>
    <w:link w:val="Nagwek3"/>
    <w:rsid w:val="00CA5BA0"/>
    <w:rPr>
      <w:b/>
      <w:bCs/>
      <w:sz w:val="27"/>
      <w:szCs w:val="27"/>
      <w:lang w:val="pl-PL" w:eastAsia="pl-PL" w:bidi="ar-SA"/>
    </w:rPr>
  </w:style>
  <w:style w:type="character" w:styleId="Hipercze">
    <w:name w:val="Hyperlink"/>
    <w:basedOn w:val="Domylnaczcionkaakapitu"/>
    <w:semiHidden/>
    <w:unhideWhenUsed/>
    <w:rsid w:val="00CA5BA0"/>
    <w:rPr>
      <w:color w:val="0000FF"/>
      <w:u w:val="single"/>
    </w:rPr>
  </w:style>
  <w:style w:type="paragraph" w:styleId="paragraphscxw142269089bcx0" w:customStyle="1">
    <w:name w:val="paragraph scxw142269089 bcx0"/>
    <w:basedOn w:val="Normalny"/>
    <w:rsid w:val="00FE52C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normaltextrunscxw142269089bcx0" w:customStyle="1">
    <w:name w:val="normaltextrun scxw142269089 bcx0"/>
    <w:basedOn w:val="Domylnaczcionkaakapitu"/>
    <w:rsid w:val="00FE5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FEDD-A640-4A8A-8B34-B350DDC993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RZEJ WALIGÓRSKI</dc:title>
  <dc:creator>Jacek</dc:creator>
  <lastModifiedBy>Sonia Bulak</lastModifiedBy>
  <revision>3</revision>
  <dcterms:created xsi:type="dcterms:W3CDTF">2024-04-29T13:46:00.0000000Z</dcterms:created>
  <dcterms:modified xsi:type="dcterms:W3CDTF">2024-04-29T13:47:00.8170861Z</dcterms:modified>
</coreProperties>
</file>